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BB8C6" w14:textId="77777777" w:rsidR="00A070D0" w:rsidRPr="006E02E6" w:rsidRDefault="006E02E6" w:rsidP="00FE5D02">
      <w:pPr>
        <w:spacing w:after="0" w:line="240" w:lineRule="auto"/>
        <w:contextualSpacing/>
        <w:jc w:val="center"/>
        <w:rPr>
          <w:sz w:val="24"/>
        </w:rPr>
      </w:pPr>
      <w:r w:rsidRPr="006E02E6">
        <w:rPr>
          <w:sz w:val="24"/>
        </w:rPr>
        <w:t>PATIENT INFORMATION</w:t>
      </w:r>
    </w:p>
    <w:p w14:paraId="506C3994" w14:textId="77777777" w:rsidR="006E02E6" w:rsidRDefault="006E02E6" w:rsidP="00FE5D02">
      <w:pPr>
        <w:spacing w:after="0" w:line="240" w:lineRule="auto"/>
        <w:contextualSpacing/>
        <w:jc w:val="center"/>
      </w:pPr>
    </w:p>
    <w:p w14:paraId="62E9BEB3" w14:textId="77777777" w:rsidR="00AC18D7" w:rsidRDefault="009B4BAD" w:rsidP="00FE5D02">
      <w:pPr>
        <w:spacing w:after="0" w:line="240" w:lineRule="auto"/>
        <w:contextualSpacing/>
      </w:pPr>
      <w:r>
        <w:t xml:space="preserve">Patient Name: </w:t>
      </w:r>
      <w:r w:rsidR="006E02E6">
        <w:t>__________</w:t>
      </w:r>
      <w:r>
        <w:t>_____</w:t>
      </w:r>
      <w:r w:rsidR="006E02E6">
        <w:t>_______________</w:t>
      </w:r>
      <w:r>
        <w:t>___</w:t>
      </w:r>
      <w:r w:rsidR="006E02E6">
        <w:t>_______</w:t>
      </w:r>
      <w:r>
        <w:t>________________</w:t>
      </w:r>
      <w:r w:rsidR="006E02E6">
        <w:t>__</w:t>
      </w:r>
      <w:r w:rsidR="00A55A1C">
        <w:tab/>
      </w:r>
      <w:r w:rsidR="00AC18D7">
        <w:t>Date:</w:t>
      </w:r>
      <w:r w:rsidR="006E02E6">
        <w:t xml:space="preserve"> __</w:t>
      </w:r>
      <w:r>
        <w:t>__</w:t>
      </w:r>
      <w:r w:rsidR="006E02E6">
        <w:t>_</w:t>
      </w:r>
      <w:r w:rsidR="00A55A1C">
        <w:t>________________</w:t>
      </w:r>
    </w:p>
    <w:p w14:paraId="3C45D45C" w14:textId="77777777" w:rsidR="009B4BAD" w:rsidRDefault="009B4BAD" w:rsidP="00FE5D02">
      <w:pPr>
        <w:spacing w:after="0" w:line="240" w:lineRule="auto"/>
        <w:contextualSpacing/>
      </w:pPr>
      <w:r>
        <w:tab/>
      </w:r>
      <w:r>
        <w:tab/>
        <w:t>Last</w:t>
      </w:r>
      <w:r>
        <w:tab/>
      </w:r>
      <w:r>
        <w:tab/>
      </w:r>
      <w:r>
        <w:tab/>
        <w:t>First</w:t>
      </w:r>
      <w:r>
        <w:tab/>
      </w:r>
      <w:r>
        <w:tab/>
      </w:r>
      <w:r>
        <w:tab/>
        <w:t>MI</w:t>
      </w:r>
    </w:p>
    <w:p w14:paraId="5DF0A683" w14:textId="77777777" w:rsidR="00AC18D7" w:rsidRDefault="009B4BAD" w:rsidP="00FE5D02">
      <w:pPr>
        <w:spacing w:after="0" w:line="240" w:lineRule="auto"/>
        <w:contextualSpacing/>
      </w:pPr>
      <w:r>
        <w:t xml:space="preserve">Gender: </w:t>
      </w:r>
      <w:sdt>
        <w:sdtPr>
          <w:id w:val="11628936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ale </w:t>
      </w:r>
      <w:sdt>
        <w:sdtPr>
          <w:id w:val="17419798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emale</w:t>
      </w:r>
      <w:r w:rsidR="00AC18D7">
        <w:tab/>
        <w:t>Marital Status:</w:t>
      </w:r>
      <w:r w:rsidRPr="009B4BAD">
        <w:t xml:space="preserve"> </w:t>
      </w:r>
      <w:sdt>
        <w:sdtPr>
          <w:id w:val="-4715154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arried </w:t>
      </w:r>
      <w:sdt>
        <w:sdtPr>
          <w:id w:val="4621563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ingle</w:t>
      </w:r>
      <w:r>
        <w:tab/>
      </w:r>
      <w:r w:rsidR="00AC18D7">
        <w:t>Social Security Number</w:t>
      </w:r>
      <w:r>
        <w:t>: _______________</w:t>
      </w:r>
      <w:r w:rsidR="00A55A1C">
        <w:t>___</w:t>
      </w:r>
      <w:r>
        <w:t xml:space="preserve">_ </w:t>
      </w:r>
      <w:r w:rsidR="00AC18D7">
        <w:t>Birth</w:t>
      </w:r>
      <w:r>
        <w:t xml:space="preserve"> Date: ___________</w:t>
      </w:r>
      <w:r>
        <w:tab/>
      </w:r>
      <w:r w:rsidR="008132B4">
        <w:t>Phone (Cell)</w:t>
      </w:r>
      <w:r>
        <w:t>: ________</w:t>
      </w:r>
      <w:r w:rsidR="008132B4">
        <w:t>____ (Home): ____</w:t>
      </w:r>
      <w:r w:rsidR="00A55A1C">
        <w:t>___</w:t>
      </w:r>
      <w:r w:rsidR="008132B4">
        <w:t>___</w:t>
      </w:r>
      <w:r>
        <w:t>_</w:t>
      </w:r>
      <w:r w:rsidR="008132B4">
        <w:t>____ (Work): _____</w:t>
      </w:r>
      <w:r w:rsidR="00A55A1C">
        <w:t>_</w:t>
      </w:r>
      <w:r w:rsidR="008132B4">
        <w:t>_____EXT:_____</w:t>
      </w:r>
    </w:p>
    <w:p w14:paraId="7430C84D" w14:textId="77777777" w:rsidR="00A55A1C" w:rsidRDefault="00A55A1C" w:rsidP="00FE5D02">
      <w:pPr>
        <w:spacing w:after="0" w:line="240" w:lineRule="auto"/>
        <w:contextualSpacing/>
      </w:pPr>
      <w:r>
        <w:t>Address:</w:t>
      </w:r>
      <w:r w:rsidR="008132B4">
        <w:t>________________________________________________</w:t>
      </w:r>
      <w:r>
        <w:t>_______________________________________________________________________________________________________</w:t>
      </w:r>
      <w:r w:rsidR="008132B4">
        <w:t>_____________</w:t>
      </w:r>
      <w:r>
        <w:t>_________________________</w:t>
      </w:r>
    </w:p>
    <w:p w14:paraId="0E813493" w14:textId="77777777" w:rsidR="00A55A1C" w:rsidRDefault="00A55A1C" w:rsidP="00FE5D02">
      <w:pPr>
        <w:spacing w:after="0" w:line="240" w:lineRule="auto"/>
        <w:contextualSpacing/>
      </w:pPr>
      <w:r>
        <w:t>Employer name: ____________________________</w:t>
      </w:r>
      <w:r>
        <w:tab/>
        <w:t>Occupation: ____________________________</w:t>
      </w:r>
    </w:p>
    <w:p w14:paraId="0DCAB5F6" w14:textId="77777777" w:rsidR="00A55A1C" w:rsidRDefault="00A55A1C" w:rsidP="00FE5D02">
      <w:pPr>
        <w:spacing w:after="0" w:line="240" w:lineRule="auto"/>
        <w:contextualSpacing/>
      </w:pPr>
      <w:r>
        <w:t>Work Address:______________________________________________________________________________________</w:t>
      </w:r>
    </w:p>
    <w:p w14:paraId="34B34794" w14:textId="77777777" w:rsidR="006E02E6" w:rsidRDefault="009B4BAD" w:rsidP="00C71BE7">
      <w:pPr>
        <w:spacing w:after="0" w:line="240" w:lineRule="auto"/>
        <w:contextualSpacing/>
      </w:pPr>
      <w:r>
        <w:t>E-Mail: ____________________</w:t>
      </w:r>
      <w:r w:rsidR="00A55A1C">
        <w:tab/>
        <w:t>____</w:t>
      </w:r>
      <w:r w:rsidR="00A55A1C">
        <w:tab/>
      </w:r>
      <w:r w:rsidR="008132B4">
        <w:t>Driver’s Li</w:t>
      </w:r>
      <w:r>
        <w:t>cense Number: _________________</w:t>
      </w:r>
      <w:r w:rsidR="008132B4">
        <w:t>______</w:t>
      </w:r>
    </w:p>
    <w:p w14:paraId="5CCDCEDB" w14:textId="77777777" w:rsidR="00C71BE7" w:rsidRDefault="00C71BE7" w:rsidP="00C71BE7">
      <w:pPr>
        <w:pBdr>
          <w:bottom w:val="single" w:sz="8" w:space="1" w:color="auto"/>
        </w:pBdr>
        <w:spacing w:after="0" w:line="240" w:lineRule="auto"/>
        <w:contextualSpacing/>
      </w:pPr>
    </w:p>
    <w:p w14:paraId="5E859C72" w14:textId="77777777" w:rsidR="00050980" w:rsidRDefault="00050980" w:rsidP="00FE5D02">
      <w:pPr>
        <w:spacing w:after="0" w:line="240" w:lineRule="auto"/>
        <w:contextualSpacing/>
      </w:pPr>
    </w:p>
    <w:p w14:paraId="2F14CF4F" w14:textId="5E60C4F9" w:rsidR="0001205C" w:rsidRDefault="0001205C" w:rsidP="00FE5D02">
      <w:pPr>
        <w:spacing w:after="0" w:line="240" w:lineRule="auto"/>
        <w:contextualSpacing/>
        <w:jc w:val="center"/>
        <w:rPr>
          <w:sz w:val="24"/>
        </w:rPr>
      </w:pPr>
      <w:r>
        <w:rPr>
          <w:sz w:val="24"/>
        </w:rPr>
        <w:t>SMILE EVALUATION</w:t>
      </w:r>
    </w:p>
    <w:p w14:paraId="4C61C8CA" w14:textId="77777777" w:rsidR="0001205C" w:rsidRDefault="0001205C" w:rsidP="00FE5D02">
      <w:pPr>
        <w:spacing w:after="0" w:line="240" w:lineRule="auto"/>
        <w:contextualSpacing/>
        <w:jc w:val="center"/>
        <w:rPr>
          <w:sz w:val="24"/>
        </w:rPr>
      </w:pPr>
    </w:p>
    <w:p w14:paraId="41716B42" w14:textId="77777777" w:rsidR="0001205C" w:rsidRPr="0001205C" w:rsidRDefault="0001205C" w:rsidP="0001205C">
      <w:pPr>
        <w:pBdr>
          <w:bottom w:val="single" w:sz="8" w:space="1" w:color="auto"/>
        </w:pBdr>
        <w:spacing w:after="0" w:line="240" w:lineRule="auto"/>
        <w:contextualSpacing/>
      </w:pPr>
      <w:bookmarkStart w:id="0" w:name="_GoBack"/>
      <w:bookmarkEnd w:id="0"/>
    </w:p>
    <w:p w14:paraId="372CA4E9" w14:textId="77777777" w:rsidR="0001205C" w:rsidRDefault="0001205C" w:rsidP="0001205C">
      <w:pPr>
        <w:pBdr>
          <w:bottom w:val="single" w:sz="8" w:space="1" w:color="auto"/>
        </w:pBdr>
        <w:spacing w:after="0" w:line="240" w:lineRule="auto"/>
        <w:contextualSpacing/>
        <w:jc w:val="center"/>
        <w:rPr>
          <w:sz w:val="24"/>
        </w:rPr>
      </w:pPr>
    </w:p>
    <w:p w14:paraId="46CFA90A" w14:textId="77777777" w:rsidR="008132B4" w:rsidRPr="006E02E6" w:rsidRDefault="006E02E6" w:rsidP="00FE5D02">
      <w:pPr>
        <w:spacing w:after="0" w:line="240" w:lineRule="auto"/>
        <w:contextualSpacing/>
        <w:jc w:val="center"/>
        <w:rPr>
          <w:sz w:val="24"/>
        </w:rPr>
      </w:pPr>
      <w:r w:rsidRPr="006E02E6">
        <w:rPr>
          <w:sz w:val="24"/>
        </w:rPr>
        <w:t>HEALTH INFORMATION</w:t>
      </w:r>
    </w:p>
    <w:p w14:paraId="2794C67E" w14:textId="77777777" w:rsidR="006E02E6" w:rsidRDefault="006E02E6" w:rsidP="00FE5D02">
      <w:pPr>
        <w:spacing w:after="0" w:line="240" w:lineRule="auto"/>
        <w:contextualSpacing/>
        <w:jc w:val="center"/>
      </w:pPr>
    </w:p>
    <w:p w14:paraId="118F8BCB" w14:textId="77777777" w:rsidR="006E02E6" w:rsidRPr="00CE35A3" w:rsidRDefault="006E02E6" w:rsidP="00FE5D02">
      <w:pPr>
        <w:spacing w:after="0" w:line="240" w:lineRule="auto"/>
        <w:contextualSpacing/>
        <w:rPr>
          <w:b/>
        </w:rPr>
      </w:pPr>
      <w:r w:rsidRPr="00CE35A3">
        <w:rPr>
          <w:b/>
        </w:rPr>
        <w:t>DENTAL HISTORY</w:t>
      </w:r>
    </w:p>
    <w:p w14:paraId="4AF2B12E" w14:textId="77777777" w:rsidR="006E02E6" w:rsidRDefault="006E02E6" w:rsidP="00FE5D02">
      <w:pPr>
        <w:spacing w:after="0" w:line="240" w:lineRule="auto"/>
        <w:contextualSpacing/>
      </w:pPr>
      <w:r>
        <w:t>Reason for today’s visit: ________________________________________</w:t>
      </w:r>
      <w:r w:rsidR="00CE35A3">
        <w:t>_ Date</w:t>
      </w:r>
      <w:r>
        <w:t xml:space="preserve"> of last dental visit: _________________</w:t>
      </w:r>
    </w:p>
    <w:p w14:paraId="5B8401A8" w14:textId="77777777" w:rsidR="006E02E6" w:rsidRDefault="006E02E6" w:rsidP="00FE5D02">
      <w:pPr>
        <w:spacing w:after="0" w:line="240" w:lineRule="auto"/>
        <w:contextualSpacing/>
      </w:pPr>
      <w:r>
        <w:t>Former dentist: ________________________________________________ Date of last dental x-rays: _______________</w:t>
      </w:r>
    </w:p>
    <w:p w14:paraId="724082F6" w14:textId="77777777" w:rsidR="006E02E6" w:rsidRDefault="006E02E6" w:rsidP="00FE5D02">
      <w:pPr>
        <w:spacing w:after="0" w:line="240" w:lineRule="auto"/>
        <w:contextualSpacing/>
        <w:sectPr w:rsidR="006E02E6" w:rsidSect="00EC6E4C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FED1E04" w14:textId="77777777" w:rsidR="0033043D" w:rsidRDefault="0033043D" w:rsidP="0033043D">
      <w:pPr>
        <w:spacing w:after="0" w:line="240" w:lineRule="auto"/>
        <w:ind w:left="144" w:hanging="144"/>
        <w:contextualSpacing/>
      </w:pPr>
    </w:p>
    <w:p w14:paraId="36A542AA" w14:textId="77777777" w:rsidR="00CE35A3" w:rsidRDefault="00CE35A3" w:rsidP="0033043D">
      <w:pPr>
        <w:spacing w:after="20" w:line="240" w:lineRule="auto"/>
        <w:ind w:left="144" w:hanging="144"/>
        <w:contextualSpacing/>
        <w:sectPr w:rsidR="00CE35A3" w:rsidSect="0033043D">
          <w:type w:val="continuous"/>
          <w:pgSz w:w="12240" w:h="15840"/>
          <w:pgMar w:top="720" w:right="720" w:bottom="720" w:left="720" w:header="720" w:footer="720" w:gutter="0"/>
          <w:cols w:num="5" w:space="288" w:equalWidth="0">
            <w:col w:w="2592" w:space="288"/>
            <w:col w:w="720" w:space="288"/>
            <w:col w:w="2592" w:space="288"/>
            <w:col w:w="720" w:space="288"/>
            <w:col w:w="3024"/>
          </w:cols>
          <w:docGrid w:linePitch="360"/>
        </w:sectPr>
      </w:pPr>
    </w:p>
    <w:p w14:paraId="7CFB4AF9" w14:textId="77777777" w:rsidR="00987727" w:rsidRDefault="00C6233E" w:rsidP="0033043D">
      <w:pPr>
        <w:spacing w:after="20" w:line="240" w:lineRule="auto"/>
        <w:ind w:left="144" w:hanging="144"/>
        <w:contextualSpacing/>
      </w:pPr>
      <w:r>
        <w:lastRenderedPageBreak/>
        <w:t>Please check if you have/had:</w:t>
      </w:r>
    </w:p>
    <w:p w14:paraId="4F781CC8" w14:textId="77777777" w:rsidR="006E02E6" w:rsidRPr="00CE35A3" w:rsidRDefault="006E02E6" w:rsidP="0033043D">
      <w:pPr>
        <w:spacing w:after="20" w:line="240" w:lineRule="auto"/>
        <w:ind w:left="144" w:hanging="144"/>
        <w:contextualSpacing/>
      </w:pPr>
      <w:r w:rsidRPr="00CE35A3">
        <w:t>Bad Breath</w:t>
      </w:r>
    </w:p>
    <w:p w14:paraId="4DF4F4E7" w14:textId="77777777" w:rsidR="006E02E6" w:rsidRPr="00CE35A3" w:rsidRDefault="006E02E6" w:rsidP="0033043D">
      <w:pPr>
        <w:spacing w:after="20" w:line="240" w:lineRule="auto"/>
        <w:ind w:left="144" w:hanging="144"/>
        <w:contextualSpacing/>
      </w:pPr>
      <w:r w:rsidRPr="00CE35A3">
        <w:t>Blisters on lips or mouth</w:t>
      </w:r>
    </w:p>
    <w:p w14:paraId="4964305D" w14:textId="77777777" w:rsidR="006E02E6" w:rsidRPr="00CE35A3" w:rsidRDefault="006E02E6" w:rsidP="0033043D">
      <w:pPr>
        <w:spacing w:after="20" w:line="240" w:lineRule="auto"/>
        <w:ind w:left="144" w:hanging="144"/>
        <w:contextualSpacing/>
      </w:pPr>
      <w:r w:rsidRPr="00CE35A3">
        <w:t>Burning sensation on tongue</w:t>
      </w:r>
    </w:p>
    <w:p w14:paraId="23A02F96" w14:textId="77777777" w:rsidR="006E02E6" w:rsidRPr="00CE35A3" w:rsidRDefault="006E02E6" w:rsidP="0033043D">
      <w:pPr>
        <w:spacing w:after="20" w:line="240" w:lineRule="auto"/>
        <w:ind w:left="144" w:hanging="144"/>
        <w:contextualSpacing/>
      </w:pPr>
      <w:r w:rsidRPr="00CE35A3">
        <w:t>Chew on one side of mouth</w:t>
      </w:r>
    </w:p>
    <w:p w14:paraId="534E5220" w14:textId="77777777" w:rsidR="006E02E6" w:rsidRPr="00CE35A3" w:rsidRDefault="006E02E6" w:rsidP="0033043D">
      <w:pPr>
        <w:spacing w:after="20" w:line="240" w:lineRule="auto"/>
        <w:ind w:left="144" w:hanging="144"/>
        <w:contextualSpacing/>
      </w:pPr>
      <w:r w:rsidRPr="00CE35A3">
        <w:t>Cigarette, pipe or cigar smoking</w:t>
      </w:r>
    </w:p>
    <w:p w14:paraId="7EB17E25" w14:textId="77777777" w:rsidR="006E02E6" w:rsidRPr="00CE35A3" w:rsidRDefault="006E02E6" w:rsidP="0033043D">
      <w:pPr>
        <w:spacing w:after="20" w:line="240" w:lineRule="auto"/>
        <w:ind w:left="144" w:hanging="144"/>
        <w:contextualSpacing/>
      </w:pPr>
      <w:r w:rsidRPr="00CE35A3">
        <w:t>Smokeless tobacco</w:t>
      </w:r>
    </w:p>
    <w:p w14:paraId="7A41608D" w14:textId="77777777" w:rsidR="006E02E6" w:rsidRPr="00CE35A3" w:rsidRDefault="006E02E6" w:rsidP="0033043D">
      <w:pPr>
        <w:spacing w:after="20" w:line="240" w:lineRule="auto"/>
        <w:ind w:left="144" w:hanging="144"/>
        <w:contextualSpacing/>
      </w:pPr>
      <w:r w:rsidRPr="00CE35A3">
        <w:t>Dry mouth</w:t>
      </w:r>
    </w:p>
    <w:p w14:paraId="3921FF07" w14:textId="77777777" w:rsidR="006E02E6" w:rsidRPr="00CE35A3" w:rsidRDefault="006E02E6" w:rsidP="0033043D">
      <w:pPr>
        <w:spacing w:after="20" w:line="240" w:lineRule="auto"/>
        <w:ind w:left="144" w:hanging="144"/>
        <w:contextualSpacing/>
      </w:pPr>
      <w:r w:rsidRPr="00CE35A3">
        <w:t>Food collection between teeth</w:t>
      </w:r>
    </w:p>
    <w:p w14:paraId="6841887B" w14:textId="77777777" w:rsidR="006E02E6" w:rsidRPr="00CE35A3" w:rsidRDefault="006E02E6" w:rsidP="0033043D">
      <w:pPr>
        <w:spacing w:after="20" w:line="240" w:lineRule="auto"/>
        <w:ind w:left="144" w:hanging="144"/>
        <w:contextualSpacing/>
      </w:pPr>
      <w:r w:rsidRPr="00CE35A3">
        <w:t>Clench or grind teeth</w:t>
      </w:r>
    </w:p>
    <w:p w14:paraId="351DC7D4" w14:textId="77777777" w:rsidR="006E02E6" w:rsidRPr="00CE35A3" w:rsidRDefault="006E02E6" w:rsidP="0033043D">
      <w:pPr>
        <w:spacing w:after="20" w:line="240" w:lineRule="auto"/>
        <w:ind w:left="144" w:hanging="144"/>
        <w:contextualSpacing/>
      </w:pPr>
      <w:r w:rsidRPr="00CE35A3">
        <w:t>Growths or sore spots in mouth</w:t>
      </w:r>
    </w:p>
    <w:p w14:paraId="5287CE21" w14:textId="77777777" w:rsidR="006E02E6" w:rsidRPr="00CE35A3" w:rsidRDefault="006E02E6" w:rsidP="0033043D">
      <w:pPr>
        <w:spacing w:after="20" w:line="240" w:lineRule="auto"/>
        <w:ind w:left="144" w:hanging="144"/>
        <w:contextualSpacing/>
      </w:pPr>
      <w:r w:rsidRPr="00CE35A3">
        <w:t>Gums swollen, tender or bleeding</w:t>
      </w:r>
    </w:p>
    <w:p w14:paraId="3EFBB815" w14:textId="77777777" w:rsidR="0033043D" w:rsidRPr="00CE35A3" w:rsidRDefault="006E02E6" w:rsidP="0033043D">
      <w:pPr>
        <w:spacing w:after="0" w:line="240" w:lineRule="auto"/>
        <w:ind w:left="144" w:hanging="144"/>
        <w:contextualSpacing/>
      </w:pPr>
      <w:r w:rsidRPr="00CE35A3">
        <w:br w:type="column"/>
      </w:r>
      <w:r w:rsidR="0033043D" w:rsidRPr="00CE35A3">
        <w:lastRenderedPageBreak/>
        <w:t>Yes   No</w:t>
      </w:r>
    </w:p>
    <w:p w14:paraId="59D1CD47" w14:textId="77777777" w:rsidR="0033043D" w:rsidRPr="00CE35A3" w:rsidRDefault="00786FA2" w:rsidP="0033043D">
      <w:pPr>
        <w:spacing w:after="0" w:line="240" w:lineRule="auto"/>
        <w:ind w:left="144" w:hanging="144"/>
        <w:contextualSpacing/>
      </w:pPr>
      <w:sdt>
        <w:sdtPr>
          <w:id w:val="5223604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3043D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33043D" w:rsidRPr="00CE35A3">
        <w:t xml:space="preserve">     </w:t>
      </w:r>
      <w:sdt>
        <w:sdtPr>
          <w:id w:val="-9455381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3043D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0BCF9DA" w14:textId="77777777" w:rsidR="0033043D" w:rsidRPr="00CE35A3" w:rsidRDefault="00786FA2" w:rsidP="0033043D">
      <w:pPr>
        <w:spacing w:after="0" w:line="240" w:lineRule="auto"/>
        <w:ind w:left="144" w:hanging="144"/>
        <w:contextualSpacing/>
      </w:pPr>
      <w:sdt>
        <w:sdtPr>
          <w:id w:val="-12270599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3043D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33043D" w:rsidRPr="00CE35A3">
        <w:t xml:space="preserve">     </w:t>
      </w:r>
      <w:sdt>
        <w:sdtPr>
          <w:id w:val="-3933532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3043D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4CCA10F6" w14:textId="77777777" w:rsidR="0033043D" w:rsidRPr="00CE35A3" w:rsidRDefault="00786FA2" w:rsidP="0033043D">
      <w:pPr>
        <w:spacing w:after="0" w:line="240" w:lineRule="auto"/>
        <w:ind w:left="144" w:hanging="144"/>
        <w:contextualSpacing/>
      </w:pPr>
      <w:sdt>
        <w:sdtPr>
          <w:id w:val="7353588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3043D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33043D" w:rsidRPr="00CE35A3">
        <w:t xml:space="preserve">     </w:t>
      </w:r>
      <w:sdt>
        <w:sdtPr>
          <w:id w:val="-7509681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3043D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7EF9955D" w14:textId="77777777" w:rsidR="0033043D" w:rsidRPr="00CE35A3" w:rsidRDefault="00786FA2" w:rsidP="0033043D">
      <w:pPr>
        <w:spacing w:after="0" w:line="240" w:lineRule="auto"/>
        <w:ind w:left="144" w:hanging="144"/>
        <w:contextualSpacing/>
      </w:pPr>
      <w:sdt>
        <w:sdtPr>
          <w:id w:val="-7444972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3043D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33043D" w:rsidRPr="00CE35A3">
        <w:t xml:space="preserve">     </w:t>
      </w:r>
      <w:sdt>
        <w:sdtPr>
          <w:id w:val="-14919427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3043D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47E4157C" w14:textId="77777777" w:rsidR="0033043D" w:rsidRPr="00CE35A3" w:rsidRDefault="00786FA2" w:rsidP="0033043D">
      <w:pPr>
        <w:spacing w:after="0" w:line="240" w:lineRule="auto"/>
        <w:ind w:left="144" w:hanging="144"/>
        <w:contextualSpacing/>
      </w:pPr>
      <w:sdt>
        <w:sdtPr>
          <w:id w:val="-4733725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3043D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33043D" w:rsidRPr="00CE35A3">
        <w:t xml:space="preserve">     </w:t>
      </w:r>
      <w:sdt>
        <w:sdtPr>
          <w:id w:val="12910153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3043D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141903E6" w14:textId="77777777" w:rsidR="0033043D" w:rsidRPr="00CE35A3" w:rsidRDefault="0033043D" w:rsidP="0033043D">
      <w:pPr>
        <w:spacing w:after="0" w:line="240" w:lineRule="auto"/>
        <w:ind w:left="144" w:hanging="144"/>
        <w:contextualSpacing/>
      </w:pPr>
    </w:p>
    <w:p w14:paraId="1EB75DD5" w14:textId="77777777" w:rsidR="0033043D" w:rsidRPr="00CE35A3" w:rsidRDefault="00786FA2" w:rsidP="0033043D">
      <w:pPr>
        <w:spacing w:after="0" w:line="240" w:lineRule="auto"/>
        <w:ind w:left="144" w:hanging="144"/>
        <w:contextualSpacing/>
      </w:pPr>
      <w:sdt>
        <w:sdtPr>
          <w:id w:val="-19195585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3043D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33043D" w:rsidRPr="00CE35A3">
        <w:t xml:space="preserve">     </w:t>
      </w:r>
      <w:sdt>
        <w:sdtPr>
          <w:id w:val="10437088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3043D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7B976E98" w14:textId="77777777" w:rsidR="0033043D" w:rsidRDefault="00786FA2" w:rsidP="0033043D">
      <w:pPr>
        <w:spacing w:after="0" w:line="240" w:lineRule="auto"/>
        <w:ind w:left="144" w:hanging="144"/>
        <w:contextualSpacing/>
      </w:pPr>
      <w:sdt>
        <w:sdtPr>
          <w:id w:val="19765700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3043D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33043D" w:rsidRPr="00CE35A3">
        <w:t xml:space="preserve">     </w:t>
      </w:r>
      <w:sdt>
        <w:sdtPr>
          <w:id w:val="-12797935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3043D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7B7AC296" w14:textId="77777777" w:rsidR="005B4089" w:rsidRPr="00CE35A3" w:rsidRDefault="005B4089" w:rsidP="0033043D">
      <w:pPr>
        <w:spacing w:after="0" w:line="240" w:lineRule="auto"/>
        <w:ind w:left="144" w:hanging="144"/>
        <w:contextualSpacing/>
      </w:pPr>
    </w:p>
    <w:p w14:paraId="2F8800FC" w14:textId="77777777" w:rsidR="0033043D" w:rsidRPr="00CE35A3" w:rsidRDefault="00786FA2" w:rsidP="005B4089">
      <w:pPr>
        <w:spacing w:after="0" w:line="240" w:lineRule="auto"/>
        <w:ind w:left="144" w:hanging="144"/>
        <w:contextualSpacing/>
      </w:pPr>
      <w:sdt>
        <w:sdtPr>
          <w:id w:val="-1425877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3043D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33043D" w:rsidRPr="00CE35A3">
        <w:t xml:space="preserve">     </w:t>
      </w:r>
      <w:sdt>
        <w:sdtPr>
          <w:id w:val="-13965077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3043D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0F9A8D34" w14:textId="77777777" w:rsidR="0033043D" w:rsidRDefault="00786FA2" w:rsidP="0033043D">
      <w:pPr>
        <w:spacing w:after="0" w:line="240" w:lineRule="auto"/>
        <w:ind w:left="144" w:hanging="144"/>
        <w:contextualSpacing/>
      </w:pPr>
      <w:sdt>
        <w:sdtPr>
          <w:id w:val="9650184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3043D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33043D" w:rsidRPr="00CE35A3">
        <w:t xml:space="preserve">     </w:t>
      </w:r>
      <w:sdt>
        <w:sdtPr>
          <w:id w:val="-19499239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3043D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3727CC92" w14:textId="77777777" w:rsidR="005B4089" w:rsidRPr="00CE35A3" w:rsidRDefault="005B4089" w:rsidP="0033043D">
      <w:pPr>
        <w:spacing w:after="0" w:line="240" w:lineRule="auto"/>
        <w:ind w:left="144" w:hanging="144"/>
        <w:contextualSpacing/>
      </w:pPr>
    </w:p>
    <w:p w14:paraId="0CDFDE39" w14:textId="77777777" w:rsidR="00CE35A3" w:rsidRDefault="00786FA2" w:rsidP="005B4089">
      <w:pPr>
        <w:spacing w:after="0" w:line="240" w:lineRule="auto"/>
        <w:ind w:left="144" w:hanging="144"/>
        <w:contextualSpacing/>
      </w:pPr>
      <w:sdt>
        <w:sdtPr>
          <w:id w:val="8721174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3043D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33043D" w:rsidRPr="00CE35A3">
        <w:t xml:space="preserve">     </w:t>
      </w:r>
      <w:sdt>
        <w:sdtPr>
          <w:id w:val="-19448360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3043D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035CFABD" w14:textId="77777777" w:rsidR="00F7693E" w:rsidRPr="00F7693E" w:rsidRDefault="00CE35A3" w:rsidP="00F7693E">
      <w:pPr>
        <w:spacing w:after="0" w:line="240" w:lineRule="auto"/>
        <w:ind w:left="144" w:hanging="144"/>
        <w:contextualSpacing/>
      </w:pPr>
      <w:r>
        <w:br w:type="column"/>
      </w:r>
    </w:p>
    <w:p w14:paraId="210BE9D2" w14:textId="77777777" w:rsidR="0033043D" w:rsidRDefault="0033043D" w:rsidP="0033043D">
      <w:pPr>
        <w:spacing w:after="0" w:line="240" w:lineRule="auto"/>
        <w:ind w:hanging="144"/>
        <w:contextualSpacing/>
        <w:rPr>
          <w:rFonts w:eastAsia="MS Gothic"/>
        </w:rPr>
      </w:pPr>
      <w:r w:rsidRPr="00CE35A3">
        <w:rPr>
          <w:rFonts w:eastAsia="MS Gothic"/>
        </w:rPr>
        <w:t>Lip or cheek bleeding</w:t>
      </w:r>
    </w:p>
    <w:p w14:paraId="6115E9DD" w14:textId="77777777" w:rsidR="00F7693E" w:rsidRPr="00CE35A3" w:rsidRDefault="00F7693E" w:rsidP="0033043D">
      <w:pPr>
        <w:spacing w:after="0" w:line="240" w:lineRule="auto"/>
        <w:ind w:hanging="144"/>
        <w:contextualSpacing/>
        <w:rPr>
          <w:rFonts w:eastAsia="MS Gothic"/>
        </w:rPr>
      </w:pPr>
      <w:r>
        <w:rPr>
          <w:rFonts w:eastAsia="MS Gothic"/>
        </w:rPr>
        <w:t>Head, neck, jaw pain, or aches</w:t>
      </w:r>
    </w:p>
    <w:p w14:paraId="20B9B58E" w14:textId="77777777" w:rsidR="0033043D" w:rsidRPr="00CE35A3" w:rsidRDefault="0033043D" w:rsidP="0033043D">
      <w:pPr>
        <w:spacing w:after="0" w:line="240" w:lineRule="auto"/>
        <w:ind w:hanging="144"/>
        <w:contextualSpacing/>
        <w:rPr>
          <w:rFonts w:eastAsia="MS Gothic"/>
        </w:rPr>
      </w:pPr>
      <w:r w:rsidRPr="00CE35A3">
        <w:rPr>
          <w:rFonts w:eastAsia="MS Gothic"/>
        </w:rPr>
        <w:t>Loose teeth or broken fillings</w:t>
      </w:r>
    </w:p>
    <w:p w14:paraId="0F76BC24" w14:textId="77777777" w:rsidR="0033043D" w:rsidRPr="00CE35A3" w:rsidRDefault="0033043D" w:rsidP="0033043D">
      <w:pPr>
        <w:spacing w:after="0" w:line="240" w:lineRule="auto"/>
        <w:ind w:hanging="144"/>
        <w:contextualSpacing/>
        <w:rPr>
          <w:rFonts w:eastAsia="MS Gothic"/>
        </w:rPr>
      </w:pPr>
      <w:r w:rsidRPr="00CE35A3">
        <w:rPr>
          <w:rFonts w:eastAsia="MS Gothic"/>
        </w:rPr>
        <w:t>Mouth breathing</w:t>
      </w:r>
    </w:p>
    <w:p w14:paraId="591C635B" w14:textId="77777777" w:rsidR="0033043D" w:rsidRPr="00CE35A3" w:rsidRDefault="0033043D" w:rsidP="0033043D">
      <w:pPr>
        <w:spacing w:after="0" w:line="240" w:lineRule="auto"/>
        <w:ind w:hanging="144"/>
        <w:contextualSpacing/>
        <w:rPr>
          <w:rFonts w:eastAsia="MS Gothic"/>
        </w:rPr>
      </w:pPr>
      <w:r w:rsidRPr="00CE35A3">
        <w:rPr>
          <w:rFonts w:eastAsia="MS Gothic"/>
        </w:rPr>
        <w:t>Orthodontic treatment</w:t>
      </w:r>
    </w:p>
    <w:p w14:paraId="311C6F54" w14:textId="77777777" w:rsidR="0033043D" w:rsidRPr="00CE35A3" w:rsidRDefault="0033043D" w:rsidP="0033043D">
      <w:pPr>
        <w:spacing w:after="0" w:line="240" w:lineRule="auto"/>
        <w:ind w:hanging="144"/>
        <w:contextualSpacing/>
        <w:rPr>
          <w:rFonts w:eastAsia="MS Gothic"/>
        </w:rPr>
      </w:pPr>
      <w:r w:rsidRPr="00CE35A3">
        <w:rPr>
          <w:rFonts w:eastAsia="MS Gothic"/>
        </w:rPr>
        <w:t>Nitrous oxide</w:t>
      </w:r>
    </w:p>
    <w:p w14:paraId="2AE7B81E" w14:textId="77777777" w:rsidR="0033043D" w:rsidRPr="00CE35A3" w:rsidRDefault="0033043D" w:rsidP="0033043D">
      <w:pPr>
        <w:spacing w:after="0" w:line="240" w:lineRule="auto"/>
        <w:ind w:hanging="144"/>
        <w:contextualSpacing/>
        <w:rPr>
          <w:rFonts w:eastAsia="MS Gothic"/>
        </w:rPr>
      </w:pPr>
      <w:r w:rsidRPr="00CE35A3">
        <w:rPr>
          <w:rFonts w:eastAsia="MS Gothic"/>
        </w:rPr>
        <w:t>Periodontal treatment</w:t>
      </w:r>
    </w:p>
    <w:p w14:paraId="168F1F22" w14:textId="77777777" w:rsidR="0033043D" w:rsidRPr="00CE35A3" w:rsidRDefault="0033043D" w:rsidP="0033043D">
      <w:pPr>
        <w:spacing w:after="0" w:line="240" w:lineRule="auto"/>
        <w:ind w:hanging="144"/>
        <w:contextualSpacing/>
        <w:rPr>
          <w:rFonts w:eastAsia="MS Gothic"/>
        </w:rPr>
      </w:pPr>
      <w:r w:rsidRPr="00CE35A3">
        <w:rPr>
          <w:rFonts w:eastAsia="MS Gothic"/>
        </w:rPr>
        <w:t>Sensitivity to pressure or irritants (cold, heat, sweets)</w:t>
      </w:r>
    </w:p>
    <w:p w14:paraId="0BAA12BA" w14:textId="77777777" w:rsidR="0033043D" w:rsidRPr="00CE35A3" w:rsidRDefault="0033043D" w:rsidP="0033043D">
      <w:pPr>
        <w:spacing w:after="0" w:line="240" w:lineRule="auto"/>
        <w:ind w:hanging="144"/>
        <w:contextualSpacing/>
        <w:rPr>
          <w:rFonts w:eastAsia="MS Gothic"/>
        </w:rPr>
      </w:pPr>
      <w:r w:rsidRPr="00CE35A3">
        <w:rPr>
          <w:rFonts w:eastAsia="MS Gothic"/>
        </w:rPr>
        <w:t>How often do you floss? _________________</w:t>
      </w:r>
    </w:p>
    <w:p w14:paraId="169D25F7" w14:textId="77777777" w:rsidR="0033043D" w:rsidRPr="00CE35A3" w:rsidRDefault="0033043D" w:rsidP="0033043D">
      <w:pPr>
        <w:spacing w:after="0" w:line="240" w:lineRule="auto"/>
        <w:ind w:hanging="144"/>
        <w:contextualSpacing/>
        <w:rPr>
          <w:rFonts w:eastAsia="MS Gothic"/>
        </w:rPr>
      </w:pPr>
      <w:r w:rsidRPr="00CE35A3">
        <w:rPr>
          <w:rFonts w:eastAsia="MS Gothic"/>
        </w:rPr>
        <w:t>How often do you brush? _________________</w:t>
      </w:r>
    </w:p>
    <w:p w14:paraId="25C637A5" w14:textId="77777777" w:rsidR="00CE35A3" w:rsidRPr="00CE35A3" w:rsidRDefault="00CE35A3" w:rsidP="00CE35A3">
      <w:pPr>
        <w:spacing w:after="0" w:line="240" w:lineRule="auto"/>
        <w:ind w:left="144" w:hanging="144"/>
        <w:contextualSpacing/>
      </w:pPr>
      <w:r w:rsidRPr="00CE35A3">
        <w:rPr>
          <w:rFonts w:eastAsia="MS Gothic"/>
        </w:rPr>
        <w:br w:type="column"/>
      </w:r>
      <w:r w:rsidRPr="00CE35A3">
        <w:lastRenderedPageBreak/>
        <w:t>Yes   No</w:t>
      </w:r>
    </w:p>
    <w:p w14:paraId="40517049" w14:textId="77777777" w:rsidR="00CE35A3" w:rsidRPr="00CE35A3" w:rsidRDefault="00786FA2" w:rsidP="00CE35A3">
      <w:pPr>
        <w:spacing w:after="0" w:line="240" w:lineRule="auto"/>
        <w:ind w:left="144" w:hanging="144"/>
        <w:contextualSpacing/>
      </w:pPr>
      <w:sdt>
        <w:sdtPr>
          <w:id w:val="-5051311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E35A3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CE35A3" w:rsidRPr="00CE35A3">
        <w:t xml:space="preserve">     </w:t>
      </w:r>
      <w:sdt>
        <w:sdtPr>
          <w:id w:val="-20455194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E35A3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0F4D74F8" w14:textId="77777777" w:rsidR="00CE35A3" w:rsidRPr="00CE35A3" w:rsidRDefault="00786FA2" w:rsidP="005B4089">
      <w:pPr>
        <w:spacing w:after="0" w:line="240" w:lineRule="auto"/>
        <w:ind w:left="144" w:hanging="144"/>
        <w:contextualSpacing/>
      </w:pPr>
      <w:sdt>
        <w:sdtPr>
          <w:id w:val="-19047473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B4089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5B4089" w:rsidRPr="00CE35A3">
        <w:t xml:space="preserve">     </w:t>
      </w:r>
      <w:sdt>
        <w:sdtPr>
          <w:id w:val="-10086634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B4089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298CF668" w14:textId="77777777" w:rsidR="00CE35A3" w:rsidRPr="00CE35A3" w:rsidRDefault="00786FA2" w:rsidP="00CE35A3">
      <w:pPr>
        <w:spacing w:after="0" w:line="240" w:lineRule="auto"/>
        <w:ind w:left="144" w:hanging="144"/>
        <w:contextualSpacing/>
      </w:pPr>
      <w:sdt>
        <w:sdtPr>
          <w:id w:val="-184817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E35A3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CE35A3" w:rsidRPr="00CE35A3">
        <w:t xml:space="preserve">     </w:t>
      </w:r>
      <w:sdt>
        <w:sdtPr>
          <w:id w:val="17705914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E35A3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1FD5C2FC" w14:textId="77777777" w:rsidR="00CE35A3" w:rsidRPr="00CE35A3" w:rsidRDefault="00786FA2" w:rsidP="00CE35A3">
      <w:pPr>
        <w:spacing w:after="0" w:line="240" w:lineRule="auto"/>
        <w:ind w:left="144" w:hanging="144"/>
        <w:contextualSpacing/>
      </w:pPr>
      <w:sdt>
        <w:sdtPr>
          <w:id w:val="19758654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E35A3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CE35A3" w:rsidRPr="00CE35A3">
        <w:t xml:space="preserve">     </w:t>
      </w:r>
      <w:sdt>
        <w:sdtPr>
          <w:id w:val="11379191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E35A3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6A5F0CC" w14:textId="77777777" w:rsidR="00CE35A3" w:rsidRPr="00CE35A3" w:rsidRDefault="00786FA2" w:rsidP="00CE35A3">
      <w:pPr>
        <w:spacing w:after="0" w:line="240" w:lineRule="auto"/>
        <w:ind w:left="144" w:hanging="144"/>
        <w:contextualSpacing/>
      </w:pPr>
      <w:sdt>
        <w:sdtPr>
          <w:id w:val="11484773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E35A3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CE35A3" w:rsidRPr="00CE35A3">
        <w:t xml:space="preserve">     </w:t>
      </w:r>
      <w:sdt>
        <w:sdtPr>
          <w:id w:val="-12010147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E35A3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0713A53E" w14:textId="77777777" w:rsidR="00CE35A3" w:rsidRPr="00CE35A3" w:rsidRDefault="00786FA2" w:rsidP="00CE35A3">
      <w:pPr>
        <w:spacing w:after="0" w:line="240" w:lineRule="auto"/>
        <w:ind w:left="144" w:hanging="144"/>
        <w:contextualSpacing/>
      </w:pPr>
      <w:sdt>
        <w:sdtPr>
          <w:id w:val="5726981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E35A3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CE35A3" w:rsidRPr="00CE35A3">
        <w:t xml:space="preserve">     </w:t>
      </w:r>
      <w:sdt>
        <w:sdtPr>
          <w:id w:val="5054783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E35A3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17B6FAEA" w14:textId="77777777" w:rsidR="00CE35A3" w:rsidRPr="00CE35A3" w:rsidRDefault="00786FA2" w:rsidP="00CE35A3">
      <w:pPr>
        <w:spacing w:after="0" w:line="240" w:lineRule="auto"/>
        <w:ind w:left="144" w:hanging="144"/>
        <w:contextualSpacing/>
      </w:pPr>
      <w:sdt>
        <w:sdtPr>
          <w:id w:val="-10184624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E35A3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CE35A3" w:rsidRPr="00CE35A3">
        <w:t xml:space="preserve">     </w:t>
      </w:r>
      <w:sdt>
        <w:sdtPr>
          <w:id w:val="1640577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E35A3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1C4B01B" w14:textId="77777777" w:rsidR="00CE35A3" w:rsidRPr="00CE35A3" w:rsidRDefault="00786FA2" w:rsidP="00CE35A3">
      <w:pPr>
        <w:spacing w:after="0" w:line="240" w:lineRule="auto"/>
        <w:ind w:left="144" w:hanging="144"/>
        <w:contextualSpacing/>
      </w:pPr>
      <w:sdt>
        <w:sdtPr>
          <w:id w:val="-104276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E35A3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CE35A3" w:rsidRPr="00CE35A3">
        <w:t xml:space="preserve">     </w:t>
      </w:r>
      <w:sdt>
        <w:sdtPr>
          <w:id w:val="2078431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E35A3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51A4F87D" w14:textId="77777777" w:rsidR="00CE35A3" w:rsidRPr="00CE35A3" w:rsidRDefault="00CE35A3" w:rsidP="00CE35A3">
      <w:pPr>
        <w:spacing w:after="0" w:line="240" w:lineRule="auto"/>
        <w:contextualSpacing/>
      </w:pPr>
      <w:r w:rsidRPr="00CE35A3">
        <w:br w:type="column"/>
      </w:r>
      <w:r w:rsidRPr="00CE35A3">
        <w:lastRenderedPageBreak/>
        <w:t xml:space="preserve">Have you ever had an allergic reaction to Novocaine, local, or general anesthetic? </w:t>
      </w:r>
      <w:sdt>
        <w:sdtPr>
          <w:id w:val="-17063248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Pr="00CE35A3">
        <w:t xml:space="preserve">Yes </w:t>
      </w:r>
      <w:sdt>
        <w:sdtPr>
          <w:id w:val="-19955569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Pr="00CE35A3">
        <w:t>No</w:t>
      </w:r>
    </w:p>
    <w:p w14:paraId="40DDB6D7" w14:textId="77777777" w:rsidR="00CE35A3" w:rsidRPr="00CE35A3" w:rsidRDefault="00CE35A3" w:rsidP="00CE35A3">
      <w:pPr>
        <w:spacing w:after="0" w:line="240" w:lineRule="auto"/>
        <w:ind w:left="144" w:hanging="144"/>
        <w:contextualSpacing/>
      </w:pPr>
      <w:r w:rsidRPr="00CE35A3">
        <w:t>If yes, please explain: ________________________________________________________________________________________________________</w:t>
      </w:r>
    </w:p>
    <w:p w14:paraId="14BC315F" w14:textId="77777777" w:rsidR="00CE35A3" w:rsidRPr="00CE35A3" w:rsidRDefault="00CE35A3" w:rsidP="00CE35A3">
      <w:pPr>
        <w:spacing w:after="0" w:line="240" w:lineRule="auto"/>
        <w:ind w:left="144" w:hanging="144"/>
        <w:contextualSpacing/>
      </w:pPr>
    </w:p>
    <w:p w14:paraId="12BEC622" w14:textId="77777777" w:rsidR="00CE35A3" w:rsidRPr="00CE35A3" w:rsidRDefault="00CE35A3" w:rsidP="00CE35A3">
      <w:pPr>
        <w:spacing w:after="0" w:line="240" w:lineRule="auto"/>
        <w:contextualSpacing/>
      </w:pPr>
      <w:r w:rsidRPr="00CE35A3">
        <w:t>Have you ever had trouble from previous dental care?</w:t>
      </w:r>
      <w:sdt>
        <w:sdtPr>
          <w:id w:val="2348306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Pr="00CE35A3">
        <w:t xml:space="preserve">Yes </w:t>
      </w:r>
      <w:sdt>
        <w:sdtPr>
          <w:id w:val="1802509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Pr="00CE35A3">
        <w:t>No</w:t>
      </w:r>
    </w:p>
    <w:p w14:paraId="3BC3B7CE" w14:textId="77777777" w:rsidR="00CE35A3" w:rsidRPr="00C6233E" w:rsidRDefault="00CE35A3" w:rsidP="00C6233E">
      <w:pPr>
        <w:spacing w:after="0" w:line="240" w:lineRule="auto"/>
        <w:ind w:left="144" w:hanging="144"/>
        <w:contextualSpacing/>
        <w:sectPr w:rsidR="00CE35A3" w:rsidRPr="00C6233E" w:rsidSect="00CE35A3">
          <w:type w:val="continuous"/>
          <w:pgSz w:w="12240" w:h="15840"/>
          <w:pgMar w:top="720" w:right="720" w:bottom="720" w:left="720" w:header="720" w:footer="720" w:gutter="0"/>
          <w:cols w:num="5" w:space="144" w:equalWidth="0">
            <w:col w:w="2736" w:space="144"/>
            <w:col w:w="735" w:space="288"/>
            <w:col w:w="2736" w:space="144"/>
            <w:col w:w="720" w:space="144"/>
            <w:col w:w="3153"/>
          </w:cols>
          <w:docGrid w:linePitch="360"/>
        </w:sectPr>
      </w:pPr>
      <w:r w:rsidRPr="00CE35A3">
        <w:t>If yes, please explain: ___________________________________________________________________________________________________</w:t>
      </w:r>
      <w:r w:rsidR="00C6233E">
        <w:t>_________</w:t>
      </w:r>
    </w:p>
    <w:p w14:paraId="5E6F2F2D" w14:textId="77777777" w:rsidR="0033043D" w:rsidRPr="0033043D" w:rsidRDefault="0033043D" w:rsidP="0033043D">
      <w:pPr>
        <w:spacing w:after="0" w:line="240" w:lineRule="auto"/>
        <w:contextualSpacing/>
        <w:rPr>
          <w:rFonts w:eastAsia="MS Gothic"/>
        </w:rPr>
        <w:sectPr w:rsidR="0033043D" w:rsidRPr="0033043D" w:rsidSect="0033043D">
          <w:type w:val="continuous"/>
          <w:pgSz w:w="12240" w:h="15840"/>
          <w:pgMar w:top="720" w:right="720" w:bottom="720" w:left="720" w:header="720" w:footer="720" w:gutter="0"/>
          <w:cols w:num="5" w:space="288" w:equalWidth="0">
            <w:col w:w="2592" w:space="288"/>
            <w:col w:w="720" w:space="288"/>
            <w:col w:w="2592" w:space="288"/>
            <w:col w:w="720" w:space="288"/>
            <w:col w:w="3024"/>
          </w:cols>
          <w:docGrid w:linePitch="360"/>
        </w:sectPr>
      </w:pPr>
    </w:p>
    <w:p w14:paraId="6A71CD47" w14:textId="77777777" w:rsidR="006E02E6" w:rsidRDefault="006E02E6" w:rsidP="00FE5D02">
      <w:pPr>
        <w:spacing w:after="0" w:line="240" w:lineRule="auto"/>
        <w:contextualSpacing/>
        <w:sectPr w:rsidR="006E02E6" w:rsidSect="006E02E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ADD0745" w14:textId="77777777" w:rsidR="006E02E6" w:rsidRDefault="006E02E6" w:rsidP="00FE5D02">
      <w:pPr>
        <w:spacing w:after="0" w:line="240" w:lineRule="auto"/>
        <w:contextualSpacing/>
      </w:pPr>
    </w:p>
    <w:p w14:paraId="7C6C99CF" w14:textId="77777777" w:rsidR="006E02E6" w:rsidRPr="00CE35A3" w:rsidRDefault="006E02E6" w:rsidP="00FE5D02">
      <w:pPr>
        <w:spacing w:after="0" w:line="240" w:lineRule="auto"/>
        <w:contextualSpacing/>
        <w:rPr>
          <w:b/>
        </w:rPr>
      </w:pPr>
      <w:r w:rsidRPr="00CE35A3">
        <w:rPr>
          <w:b/>
        </w:rPr>
        <w:t>MEDICAL HISTORY</w:t>
      </w:r>
    </w:p>
    <w:p w14:paraId="6D559FCB" w14:textId="77777777" w:rsidR="00C6233E" w:rsidRDefault="00C6233E" w:rsidP="00FE5D02">
      <w:pPr>
        <w:spacing w:after="0" w:line="240" w:lineRule="auto"/>
        <w:contextualSpacing/>
      </w:pPr>
      <w:r>
        <w:t>Physician’s Name: _______________________________________ Date of last visit: _____________________</w:t>
      </w:r>
    </w:p>
    <w:p w14:paraId="08E029DB" w14:textId="77777777" w:rsidR="00926ED8" w:rsidRDefault="009526D7" w:rsidP="00FE5D02">
      <w:pPr>
        <w:spacing w:after="0" w:line="240" w:lineRule="auto"/>
        <w:contextualSpacing/>
      </w:pPr>
      <w:r>
        <w:t>Reason for visit: ______________________________________</w:t>
      </w:r>
      <w:r w:rsidR="00C6233E">
        <w:t>______________________________________________</w:t>
      </w:r>
    </w:p>
    <w:p w14:paraId="1AB27AD2" w14:textId="77777777" w:rsidR="00C6233E" w:rsidRDefault="00C6233E" w:rsidP="00FE5D02">
      <w:pPr>
        <w:spacing w:after="0" w:line="240" w:lineRule="auto"/>
        <w:contextualSpacing/>
      </w:pPr>
      <w:r>
        <w:t>Physician’s Address: ________________________________________________ Phone: _____________________</w:t>
      </w:r>
    </w:p>
    <w:p w14:paraId="4C1E8FF9" w14:textId="77777777" w:rsidR="009526D7" w:rsidRDefault="009526D7" w:rsidP="00FE5D02">
      <w:pPr>
        <w:spacing w:after="0" w:line="240" w:lineRule="auto"/>
        <w:contextualSpacing/>
      </w:pPr>
      <w:r>
        <w:t xml:space="preserve">Have you ever been hospitalized or had a serious illness? </w:t>
      </w:r>
      <w:sdt>
        <w:sdtPr>
          <w:id w:val="4442824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122037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4B861A73" w14:textId="77777777" w:rsidR="009526D7" w:rsidRDefault="009526D7" w:rsidP="00FE5D02">
      <w:pPr>
        <w:spacing w:after="0" w:line="240" w:lineRule="auto"/>
        <w:contextualSpacing/>
      </w:pPr>
      <w:r>
        <w:tab/>
        <w:t>If yes, explain: __________________________________________________________________</w:t>
      </w:r>
      <w:r w:rsidR="00C6233E">
        <w:t>____________</w:t>
      </w:r>
    </w:p>
    <w:p w14:paraId="72B18331" w14:textId="77777777" w:rsidR="00C6233E" w:rsidRDefault="00C6233E" w:rsidP="00FE5D02">
      <w:pPr>
        <w:spacing w:after="0" w:line="240" w:lineRule="auto"/>
        <w:contextualSpacing/>
      </w:pPr>
      <w:r>
        <w:t xml:space="preserve">Have you ever had a blood transfusion? </w:t>
      </w:r>
      <w:sdt>
        <w:sdtPr>
          <w:id w:val="12790753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2929421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 If yes, approximate dates: __________________________________</w:t>
      </w:r>
    </w:p>
    <w:p w14:paraId="323EB598" w14:textId="2B9BCC36" w:rsidR="00631681" w:rsidRDefault="00C6233E" w:rsidP="00FE5D02">
      <w:pPr>
        <w:spacing w:after="0" w:line="240" w:lineRule="auto"/>
        <w:contextualSpacing/>
      </w:pPr>
      <w:r>
        <w:t xml:space="preserve">(Women) Are you pregnant? </w:t>
      </w:r>
      <w:sdt>
        <w:sdtPr>
          <w:id w:val="-1154471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-21471188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 Due date: _____   Nursing? </w:t>
      </w:r>
      <w:sdt>
        <w:sdtPr>
          <w:id w:val="9283915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6347636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  Taking birth control pills? </w:t>
      </w:r>
      <w:sdt>
        <w:sdtPr>
          <w:id w:val="-9817647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11196521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2AC95FD0" w14:textId="77777777" w:rsidR="00C7242B" w:rsidRDefault="00C7242B" w:rsidP="00FE5D02">
      <w:pPr>
        <w:spacing w:after="0" w:line="240" w:lineRule="auto"/>
        <w:contextualSpacing/>
        <w:sectPr w:rsidR="00C7242B" w:rsidSect="006E02E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A6D6F01" w14:textId="77777777" w:rsidR="00C7242B" w:rsidRDefault="00C7242B" w:rsidP="00C7242B">
      <w:pPr>
        <w:spacing w:after="20" w:line="240" w:lineRule="auto"/>
        <w:contextualSpacing/>
        <w:sectPr w:rsidR="00C7242B" w:rsidSect="00C7242B">
          <w:type w:val="continuous"/>
          <w:pgSz w:w="12240" w:h="15840"/>
          <w:pgMar w:top="720" w:right="720" w:bottom="720" w:left="720" w:header="720" w:footer="720" w:gutter="0"/>
          <w:cols w:num="3" w:space="288"/>
          <w:docGrid w:linePitch="360"/>
        </w:sectPr>
      </w:pPr>
    </w:p>
    <w:p w14:paraId="234834EF" w14:textId="77777777" w:rsidR="00C7242B" w:rsidRDefault="00C7242B" w:rsidP="00050980">
      <w:pPr>
        <w:spacing w:after="20" w:line="240" w:lineRule="auto"/>
        <w:ind w:left="144" w:hanging="144"/>
        <w:contextualSpacing/>
      </w:pPr>
      <w:r>
        <w:lastRenderedPageBreak/>
        <w:t>Please check if you have/had:</w:t>
      </w:r>
    </w:p>
    <w:p w14:paraId="242377D0" w14:textId="77777777" w:rsidR="00C7242B" w:rsidRDefault="00472325" w:rsidP="00050980">
      <w:pPr>
        <w:spacing w:after="20" w:line="240" w:lineRule="auto"/>
        <w:ind w:left="144" w:hanging="144"/>
      </w:pPr>
      <w:r>
        <w:t>AIDS</w:t>
      </w:r>
    </w:p>
    <w:p w14:paraId="7FB828DF" w14:textId="77777777" w:rsidR="00C7242B" w:rsidRDefault="00C7242B" w:rsidP="00050980">
      <w:pPr>
        <w:spacing w:after="20" w:line="240" w:lineRule="auto"/>
        <w:ind w:left="144" w:hanging="144"/>
      </w:pPr>
      <w:r>
        <w:t>Allergies, hay fever, sinusitis</w:t>
      </w:r>
    </w:p>
    <w:p w14:paraId="5704E9B2" w14:textId="77777777" w:rsidR="00C7242B" w:rsidRDefault="00C7242B" w:rsidP="00050980">
      <w:pPr>
        <w:spacing w:after="20" w:line="240" w:lineRule="auto"/>
        <w:ind w:left="144" w:hanging="144"/>
      </w:pPr>
      <w:r>
        <w:t>Anemia</w:t>
      </w:r>
    </w:p>
    <w:p w14:paraId="72864713" w14:textId="77777777" w:rsidR="00C7242B" w:rsidRDefault="00C7242B" w:rsidP="00050980">
      <w:pPr>
        <w:spacing w:after="20" w:line="240" w:lineRule="auto"/>
        <w:ind w:left="144" w:hanging="144"/>
      </w:pPr>
      <w:r>
        <w:t>Arthritis, Rheumatism</w:t>
      </w:r>
    </w:p>
    <w:p w14:paraId="246195F2" w14:textId="77777777" w:rsidR="00C7242B" w:rsidRDefault="00C7242B" w:rsidP="00050980">
      <w:pPr>
        <w:spacing w:after="20" w:line="240" w:lineRule="auto"/>
        <w:ind w:left="144" w:hanging="144"/>
      </w:pPr>
      <w:r>
        <w:t>Artificial heart valves</w:t>
      </w:r>
    </w:p>
    <w:p w14:paraId="4EC22A13" w14:textId="77777777" w:rsidR="00C7242B" w:rsidRDefault="00C7242B" w:rsidP="00050980">
      <w:pPr>
        <w:spacing w:after="20" w:line="240" w:lineRule="auto"/>
        <w:ind w:left="144" w:hanging="144"/>
      </w:pPr>
      <w:r>
        <w:t>Artificial joints</w:t>
      </w:r>
    </w:p>
    <w:p w14:paraId="09D4E77C" w14:textId="77777777" w:rsidR="00C7242B" w:rsidRDefault="00C7242B" w:rsidP="00050980">
      <w:pPr>
        <w:spacing w:after="20" w:line="240" w:lineRule="auto"/>
        <w:ind w:left="144" w:hanging="144"/>
      </w:pPr>
      <w:r>
        <w:t>Asthma</w:t>
      </w:r>
    </w:p>
    <w:p w14:paraId="47C12596" w14:textId="77777777" w:rsidR="00631681" w:rsidRDefault="00631681" w:rsidP="00050980">
      <w:pPr>
        <w:spacing w:after="0" w:line="240" w:lineRule="auto"/>
        <w:ind w:left="144" w:hanging="144"/>
      </w:pPr>
      <w:r>
        <w:t>Bacterial Endocarditis</w:t>
      </w:r>
    </w:p>
    <w:p w14:paraId="57CBC568" w14:textId="77777777" w:rsidR="00C7242B" w:rsidRDefault="00C7242B" w:rsidP="00050980">
      <w:pPr>
        <w:spacing w:after="20" w:line="240" w:lineRule="auto"/>
        <w:ind w:left="144" w:hanging="144"/>
      </w:pPr>
      <w:r>
        <w:t>Bleeding abnormally with operations or surgery</w:t>
      </w:r>
    </w:p>
    <w:p w14:paraId="3F60FF6C" w14:textId="77777777" w:rsidR="00C7242B" w:rsidRDefault="00C7242B" w:rsidP="00050980">
      <w:pPr>
        <w:spacing w:after="20" w:line="240" w:lineRule="auto"/>
        <w:ind w:left="144" w:hanging="144"/>
      </w:pPr>
      <w:r>
        <w:t>Blood disease, clotting disorders</w:t>
      </w:r>
    </w:p>
    <w:p w14:paraId="0733A782" w14:textId="77777777" w:rsidR="00C7242B" w:rsidRDefault="00C7242B" w:rsidP="00050980">
      <w:pPr>
        <w:spacing w:after="20" w:line="240" w:lineRule="auto"/>
        <w:ind w:left="144" w:hanging="144"/>
      </w:pPr>
      <w:r>
        <w:t>Cancer</w:t>
      </w:r>
    </w:p>
    <w:p w14:paraId="63ADCE76" w14:textId="77777777" w:rsidR="00C7242B" w:rsidRDefault="00C7242B" w:rsidP="00050980">
      <w:pPr>
        <w:spacing w:after="20" w:line="240" w:lineRule="auto"/>
        <w:ind w:left="144" w:hanging="144"/>
      </w:pPr>
      <w:r>
        <w:t>Chemical dependency</w:t>
      </w:r>
    </w:p>
    <w:p w14:paraId="1DD67377" w14:textId="77777777" w:rsidR="00C7242B" w:rsidRDefault="00C7242B" w:rsidP="00050980">
      <w:pPr>
        <w:spacing w:after="20" w:line="240" w:lineRule="auto"/>
        <w:ind w:left="144" w:hanging="144"/>
      </w:pPr>
      <w:r>
        <w:t>Circulatory problems</w:t>
      </w:r>
    </w:p>
    <w:p w14:paraId="4718539A" w14:textId="77777777" w:rsidR="00C7242B" w:rsidRDefault="00C7242B" w:rsidP="00050980">
      <w:pPr>
        <w:spacing w:after="20" w:line="240" w:lineRule="auto"/>
        <w:ind w:left="144" w:hanging="144"/>
      </w:pPr>
      <w:r>
        <w:t>Cortisone treatments</w:t>
      </w:r>
    </w:p>
    <w:p w14:paraId="0B4C1DB4" w14:textId="77777777" w:rsidR="00C7242B" w:rsidRDefault="00C7242B" w:rsidP="00050980">
      <w:pPr>
        <w:spacing w:after="20" w:line="240" w:lineRule="auto"/>
        <w:ind w:left="144" w:hanging="144"/>
      </w:pPr>
      <w:r>
        <w:t>Cough, persistent or bloody</w:t>
      </w:r>
    </w:p>
    <w:p w14:paraId="021C454E" w14:textId="77777777" w:rsidR="00C7242B" w:rsidRDefault="00C7242B" w:rsidP="00050980">
      <w:pPr>
        <w:spacing w:after="20" w:line="240" w:lineRule="auto"/>
        <w:ind w:left="144" w:hanging="144"/>
      </w:pPr>
      <w:r>
        <w:t>Diabetes</w:t>
      </w:r>
    </w:p>
    <w:p w14:paraId="119B7CAF" w14:textId="77777777" w:rsidR="00C7242B" w:rsidRDefault="00C7242B" w:rsidP="00050980">
      <w:pPr>
        <w:spacing w:after="20" w:line="240" w:lineRule="auto"/>
        <w:ind w:left="144" w:hanging="144"/>
      </w:pPr>
      <w:r>
        <w:t>Emphysema</w:t>
      </w:r>
    </w:p>
    <w:p w14:paraId="150AF3A9" w14:textId="77777777" w:rsidR="00C7242B" w:rsidRDefault="00C7242B" w:rsidP="00050980">
      <w:pPr>
        <w:spacing w:after="20" w:line="240" w:lineRule="auto"/>
        <w:ind w:left="144" w:hanging="144"/>
      </w:pPr>
      <w:r>
        <w:t>Epilepsy</w:t>
      </w:r>
    </w:p>
    <w:p w14:paraId="603259B5" w14:textId="77777777" w:rsidR="00C7242B" w:rsidRDefault="00C7242B" w:rsidP="00050980">
      <w:pPr>
        <w:spacing w:after="20" w:line="240" w:lineRule="auto"/>
        <w:ind w:left="144" w:hanging="144"/>
      </w:pPr>
      <w:r>
        <w:t>Fainting</w:t>
      </w:r>
    </w:p>
    <w:p w14:paraId="06A86141" w14:textId="77777777" w:rsidR="00C7242B" w:rsidRDefault="00C7242B" w:rsidP="00050980">
      <w:pPr>
        <w:spacing w:after="20" w:line="240" w:lineRule="auto"/>
        <w:ind w:left="144" w:hanging="144"/>
      </w:pPr>
      <w:r>
        <w:t>Glaucoma</w:t>
      </w:r>
    </w:p>
    <w:p w14:paraId="04A7AEB1" w14:textId="77777777" w:rsidR="00C7242B" w:rsidRDefault="00C7242B" w:rsidP="00050980">
      <w:pPr>
        <w:spacing w:after="20" w:line="240" w:lineRule="auto"/>
        <w:ind w:left="144" w:hanging="144"/>
      </w:pPr>
      <w:r>
        <w:t>Headaches</w:t>
      </w:r>
    </w:p>
    <w:p w14:paraId="2FE578FE" w14:textId="77777777" w:rsidR="00C7242B" w:rsidRDefault="00C7242B" w:rsidP="00050980">
      <w:pPr>
        <w:spacing w:after="20" w:line="240" w:lineRule="auto"/>
        <w:ind w:left="144" w:hanging="144"/>
      </w:pPr>
      <w:r>
        <w:t>Heart murmur</w:t>
      </w:r>
    </w:p>
    <w:p w14:paraId="115F8710" w14:textId="77777777" w:rsidR="00C7242B" w:rsidRDefault="00C7242B" w:rsidP="00050980">
      <w:pPr>
        <w:spacing w:after="20" w:line="240" w:lineRule="auto"/>
        <w:ind w:left="144" w:hanging="144"/>
      </w:pPr>
      <w:r>
        <w:t>Heart problems</w:t>
      </w:r>
    </w:p>
    <w:p w14:paraId="18CD1BAD" w14:textId="77777777" w:rsidR="00050980" w:rsidRDefault="00C7242B" w:rsidP="00050980">
      <w:pPr>
        <w:spacing w:after="20" w:line="240" w:lineRule="auto"/>
        <w:ind w:left="144" w:hanging="144"/>
      </w:pPr>
      <w:r>
        <w:t>Hepatitis type ___</w:t>
      </w:r>
    </w:p>
    <w:p w14:paraId="0FAB6B6E" w14:textId="77777777" w:rsidR="00050980" w:rsidRPr="00CE35A3" w:rsidRDefault="00050980" w:rsidP="00050980">
      <w:pPr>
        <w:spacing w:after="20" w:line="240" w:lineRule="auto"/>
        <w:ind w:left="144" w:hanging="144"/>
      </w:pPr>
      <w:r>
        <w:br w:type="column"/>
      </w:r>
      <w:r w:rsidRPr="00CE35A3">
        <w:lastRenderedPageBreak/>
        <w:t>Yes   No</w:t>
      </w:r>
    </w:p>
    <w:p w14:paraId="3E451B8D" w14:textId="77777777" w:rsidR="00050980" w:rsidRPr="00CE35A3" w:rsidRDefault="00786FA2" w:rsidP="00050980">
      <w:pPr>
        <w:spacing w:after="0" w:line="240" w:lineRule="auto"/>
        <w:ind w:left="144" w:hanging="144"/>
        <w:contextualSpacing/>
      </w:pPr>
      <w:sdt>
        <w:sdtPr>
          <w:id w:val="5496480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>
            <w:rPr>
              <w:rFonts w:ascii="MS Gothic" w:eastAsia="MS Gothic" w:hAnsi="MS Gothic" w:hint="eastAsia"/>
            </w:rPr>
            <w:t>☐</w:t>
          </w:r>
        </w:sdtContent>
      </w:sdt>
      <w:r w:rsidR="00050980" w:rsidRPr="00CE35A3">
        <w:t xml:space="preserve">     </w:t>
      </w:r>
      <w:sdt>
        <w:sdtPr>
          <w:id w:val="-19836857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7C3EB9B9" w14:textId="77777777" w:rsidR="00050980" w:rsidRPr="00CE35A3" w:rsidRDefault="00786FA2" w:rsidP="00050980">
      <w:pPr>
        <w:spacing w:after="0" w:line="240" w:lineRule="auto"/>
        <w:ind w:left="144" w:hanging="144"/>
        <w:contextualSpacing/>
      </w:pPr>
      <w:sdt>
        <w:sdtPr>
          <w:id w:val="-16676346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050980" w:rsidRPr="00CE35A3">
        <w:t xml:space="preserve">     </w:t>
      </w:r>
      <w:sdt>
        <w:sdtPr>
          <w:id w:val="5673895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0D67F5AE" w14:textId="77777777" w:rsidR="00050980" w:rsidRPr="00CE35A3" w:rsidRDefault="00786FA2" w:rsidP="00050980">
      <w:pPr>
        <w:spacing w:after="0" w:line="240" w:lineRule="auto"/>
        <w:ind w:left="144" w:hanging="144"/>
        <w:contextualSpacing/>
      </w:pPr>
      <w:sdt>
        <w:sdtPr>
          <w:id w:val="-16664730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050980" w:rsidRPr="00CE35A3">
        <w:t xml:space="preserve">     </w:t>
      </w:r>
      <w:sdt>
        <w:sdtPr>
          <w:id w:val="-6021803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848D745" w14:textId="77777777" w:rsidR="00050980" w:rsidRPr="00CE35A3" w:rsidRDefault="00786FA2" w:rsidP="00050980">
      <w:pPr>
        <w:spacing w:after="0" w:line="240" w:lineRule="auto"/>
        <w:ind w:left="144" w:hanging="144"/>
        <w:contextualSpacing/>
      </w:pPr>
      <w:sdt>
        <w:sdtPr>
          <w:id w:val="9796577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050980" w:rsidRPr="00CE35A3">
        <w:t xml:space="preserve">     </w:t>
      </w:r>
      <w:sdt>
        <w:sdtPr>
          <w:id w:val="10980663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4D7761B6" w14:textId="77777777" w:rsidR="00050980" w:rsidRDefault="00786FA2" w:rsidP="00050980">
      <w:pPr>
        <w:spacing w:after="0" w:line="240" w:lineRule="auto"/>
        <w:ind w:left="144" w:hanging="144"/>
        <w:contextualSpacing/>
      </w:pPr>
      <w:sdt>
        <w:sdtPr>
          <w:id w:val="8852225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050980" w:rsidRPr="00CE35A3">
        <w:t xml:space="preserve">     </w:t>
      </w:r>
      <w:sdt>
        <w:sdtPr>
          <w:id w:val="-13164842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77EC4F51" w14:textId="77777777" w:rsidR="00050980" w:rsidRPr="00CE35A3" w:rsidRDefault="00786FA2" w:rsidP="00050980">
      <w:pPr>
        <w:spacing w:after="0" w:line="240" w:lineRule="auto"/>
        <w:ind w:left="144" w:hanging="144"/>
        <w:contextualSpacing/>
      </w:pPr>
      <w:sdt>
        <w:sdtPr>
          <w:id w:val="9895330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>
            <w:rPr>
              <w:rFonts w:ascii="MS Gothic" w:eastAsia="MS Gothic" w:hAnsi="MS Gothic" w:hint="eastAsia"/>
            </w:rPr>
            <w:t>☐</w:t>
          </w:r>
        </w:sdtContent>
      </w:sdt>
      <w:r w:rsidR="00050980" w:rsidRPr="00CE35A3">
        <w:t xml:space="preserve">     </w:t>
      </w:r>
      <w:sdt>
        <w:sdtPr>
          <w:id w:val="2245675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3FABCC37" w14:textId="77777777" w:rsidR="00050980" w:rsidRPr="00CE35A3" w:rsidRDefault="00786FA2" w:rsidP="00050980">
      <w:pPr>
        <w:spacing w:after="0" w:line="240" w:lineRule="auto"/>
        <w:ind w:left="144" w:hanging="144"/>
        <w:contextualSpacing/>
      </w:pPr>
      <w:sdt>
        <w:sdtPr>
          <w:id w:val="-19762101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050980" w:rsidRPr="00CE35A3">
        <w:t xml:space="preserve">     </w:t>
      </w:r>
      <w:sdt>
        <w:sdtPr>
          <w:id w:val="20064711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3CC62223" w14:textId="77777777" w:rsidR="00050980" w:rsidRPr="00CE35A3" w:rsidRDefault="00786FA2" w:rsidP="00050980">
      <w:pPr>
        <w:spacing w:after="0" w:line="240" w:lineRule="auto"/>
        <w:ind w:left="144" w:hanging="144"/>
        <w:contextualSpacing/>
      </w:pPr>
      <w:sdt>
        <w:sdtPr>
          <w:id w:val="6356880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050980" w:rsidRPr="00CE35A3">
        <w:t xml:space="preserve">     </w:t>
      </w:r>
      <w:sdt>
        <w:sdtPr>
          <w:id w:val="4839841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18186F7C" w14:textId="77777777" w:rsidR="00050980" w:rsidRPr="00CE35A3" w:rsidRDefault="00786FA2" w:rsidP="00050980">
      <w:pPr>
        <w:spacing w:after="0" w:line="240" w:lineRule="auto"/>
        <w:ind w:left="144" w:hanging="144"/>
        <w:contextualSpacing/>
      </w:pPr>
      <w:sdt>
        <w:sdtPr>
          <w:id w:val="-9567936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050980" w:rsidRPr="00CE35A3">
        <w:t xml:space="preserve">     </w:t>
      </w:r>
      <w:sdt>
        <w:sdtPr>
          <w:id w:val="6674479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7C79A88F" w14:textId="77777777" w:rsidR="00050980" w:rsidRPr="00CE35A3" w:rsidRDefault="00050980" w:rsidP="00050980">
      <w:pPr>
        <w:spacing w:after="0" w:line="240" w:lineRule="auto"/>
        <w:ind w:left="144" w:hanging="144"/>
        <w:contextualSpacing/>
      </w:pPr>
    </w:p>
    <w:p w14:paraId="62445ED9" w14:textId="77777777" w:rsidR="00050980" w:rsidRPr="00CE35A3" w:rsidRDefault="00786FA2" w:rsidP="00050980">
      <w:pPr>
        <w:spacing w:after="0" w:line="240" w:lineRule="auto"/>
        <w:ind w:left="144" w:hanging="144"/>
        <w:contextualSpacing/>
      </w:pPr>
      <w:sdt>
        <w:sdtPr>
          <w:id w:val="253778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>
            <w:rPr>
              <w:rFonts w:ascii="MS Gothic" w:eastAsia="MS Gothic" w:hAnsi="MS Gothic" w:hint="eastAsia"/>
            </w:rPr>
            <w:t>☐</w:t>
          </w:r>
        </w:sdtContent>
      </w:sdt>
      <w:r w:rsidR="00050980" w:rsidRPr="00CE35A3">
        <w:t xml:space="preserve">     </w:t>
      </w:r>
      <w:sdt>
        <w:sdtPr>
          <w:id w:val="14619998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73F7900F" w14:textId="77777777" w:rsidR="00050980" w:rsidRPr="00CE35A3" w:rsidRDefault="00050980" w:rsidP="00050980">
      <w:pPr>
        <w:spacing w:after="0" w:line="240" w:lineRule="auto"/>
        <w:ind w:left="144" w:hanging="144"/>
        <w:contextualSpacing/>
      </w:pPr>
    </w:p>
    <w:p w14:paraId="7B5E787F" w14:textId="77777777" w:rsidR="00050980" w:rsidRPr="00CE35A3" w:rsidRDefault="00786FA2" w:rsidP="00050980">
      <w:pPr>
        <w:spacing w:after="0" w:line="240" w:lineRule="auto"/>
        <w:ind w:left="144" w:hanging="144"/>
        <w:contextualSpacing/>
      </w:pPr>
      <w:sdt>
        <w:sdtPr>
          <w:id w:val="-12825720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050980" w:rsidRPr="00CE35A3">
        <w:t xml:space="preserve">     </w:t>
      </w:r>
      <w:sdt>
        <w:sdtPr>
          <w:id w:val="-16157488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72419373" w14:textId="77777777" w:rsidR="00050980" w:rsidRPr="00CE35A3" w:rsidRDefault="00786FA2" w:rsidP="00050980">
      <w:pPr>
        <w:spacing w:after="0" w:line="240" w:lineRule="auto"/>
        <w:ind w:left="144" w:hanging="144"/>
        <w:contextualSpacing/>
      </w:pPr>
      <w:sdt>
        <w:sdtPr>
          <w:id w:val="-16728656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050980" w:rsidRPr="00CE35A3">
        <w:t xml:space="preserve">     </w:t>
      </w:r>
      <w:sdt>
        <w:sdtPr>
          <w:id w:val="16813830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58C29198" w14:textId="77777777" w:rsidR="00050980" w:rsidRPr="00CE35A3" w:rsidRDefault="00786FA2" w:rsidP="00050980">
      <w:pPr>
        <w:spacing w:after="0" w:line="240" w:lineRule="auto"/>
        <w:ind w:left="144" w:hanging="144"/>
        <w:contextualSpacing/>
      </w:pPr>
      <w:sdt>
        <w:sdtPr>
          <w:id w:val="17709647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050980" w:rsidRPr="00CE35A3">
        <w:t xml:space="preserve">     </w:t>
      </w:r>
      <w:sdt>
        <w:sdtPr>
          <w:id w:val="-5219398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3B5866EF" w14:textId="77777777" w:rsidR="00050980" w:rsidRPr="00CE35A3" w:rsidRDefault="00786FA2" w:rsidP="00050980">
      <w:pPr>
        <w:spacing w:after="0" w:line="240" w:lineRule="auto"/>
        <w:ind w:left="144" w:hanging="144"/>
        <w:contextualSpacing/>
      </w:pPr>
      <w:sdt>
        <w:sdtPr>
          <w:id w:val="8391156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>
            <w:rPr>
              <w:rFonts w:ascii="MS Gothic" w:eastAsia="MS Gothic" w:hAnsi="MS Gothic" w:hint="eastAsia"/>
            </w:rPr>
            <w:t>☐</w:t>
          </w:r>
        </w:sdtContent>
      </w:sdt>
      <w:r w:rsidR="00050980" w:rsidRPr="00CE35A3">
        <w:t xml:space="preserve">     </w:t>
      </w:r>
      <w:sdt>
        <w:sdtPr>
          <w:id w:val="14811240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4971BC2F" w14:textId="77777777" w:rsidR="00050980" w:rsidRPr="00CE35A3" w:rsidRDefault="00786FA2" w:rsidP="00050980">
      <w:pPr>
        <w:spacing w:after="0" w:line="240" w:lineRule="auto"/>
        <w:ind w:left="144" w:hanging="144"/>
        <w:contextualSpacing/>
      </w:pPr>
      <w:sdt>
        <w:sdtPr>
          <w:id w:val="3211671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050980" w:rsidRPr="00CE35A3">
        <w:t xml:space="preserve">     </w:t>
      </w:r>
      <w:sdt>
        <w:sdtPr>
          <w:id w:val="7494766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2B4D3D5A" w14:textId="77777777" w:rsidR="00050980" w:rsidRPr="00CE35A3" w:rsidRDefault="00786FA2" w:rsidP="00050980">
      <w:pPr>
        <w:spacing w:after="0" w:line="240" w:lineRule="auto"/>
        <w:ind w:left="144" w:hanging="144"/>
        <w:contextualSpacing/>
      </w:pPr>
      <w:sdt>
        <w:sdtPr>
          <w:id w:val="14357887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050980" w:rsidRPr="00CE35A3">
        <w:t xml:space="preserve">     </w:t>
      </w:r>
      <w:sdt>
        <w:sdtPr>
          <w:id w:val="4953826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4D377D36" w14:textId="77777777" w:rsidR="00050980" w:rsidRPr="00CE35A3" w:rsidRDefault="00786FA2" w:rsidP="00050980">
      <w:pPr>
        <w:spacing w:after="0" w:line="240" w:lineRule="auto"/>
        <w:ind w:left="144" w:hanging="144"/>
        <w:contextualSpacing/>
      </w:pPr>
      <w:sdt>
        <w:sdtPr>
          <w:id w:val="3056002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050980" w:rsidRPr="00CE35A3">
        <w:t xml:space="preserve">     </w:t>
      </w:r>
      <w:sdt>
        <w:sdtPr>
          <w:id w:val="-9666543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4CB6073" w14:textId="77777777" w:rsidR="00050980" w:rsidRPr="00CE35A3" w:rsidRDefault="00786FA2" w:rsidP="00050980">
      <w:pPr>
        <w:spacing w:after="0" w:line="240" w:lineRule="auto"/>
        <w:ind w:left="144" w:hanging="144"/>
        <w:contextualSpacing/>
      </w:pPr>
      <w:sdt>
        <w:sdtPr>
          <w:id w:val="1250520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050980" w:rsidRPr="00CE35A3">
        <w:t xml:space="preserve">     </w:t>
      </w:r>
      <w:sdt>
        <w:sdtPr>
          <w:id w:val="-1449753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94001D4" w14:textId="77777777" w:rsidR="00050980" w:rsidRPr="00CE35A3" w:rsidRDefault="00786FA2" w:rsidP="00050980">
      <w:pPr>
        <w:spacing w:after="0" w:line="240" w:lineRule="auto"/>
        <w:ind w:left="144" w:hanging="144"/>
        <w:contextualSpacing/>
      </w:pPr>
      <w:sdt>
        <w:sdtPr>
          <w:id w:val="14959889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>
            <w:rPr>
              <w:rFonts w:ascii="MS Gothic" w:eastAsia="MS Gothic" w:hAnsi="MS Gothic" w:hint="eastAsia"/>
            </w:rPr>
            <w:t>☐</w:t>
          </w:r>
        </w:sdtContent>
      </w:sdt>
      <w:r w:rsidR="00050980" w:rsidRPr="00CE35A3">
        <w:t xml:space="preserve">     </w:t>
      </w:r>
      <w:sdt>
        <w:sdtPr>
          <w:id w:val="21453936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57930AFD" w14:textId="77777777" w:rsidR="00050980" w:rsidRPr="00CE35A3" w:rsidRDefault="00786FA2" w:rsidP="00050980">
      <w:pPr>
        <w:spacing w:after="0" w:line="240" w:lineRule="auto"/>
        <w:ind w:left="144" w:hanging="144"/>
        <w:contextualSpacing/>
      </w:pPr>
      <w:sdt>
        <w:sdtPr>
          <w:id w:val="11640416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050980" w:rsidRPr="00CE35A3">
        <w:t xml:space="preserve">     </w:t>
      </w:r>
      <w:sdt>
        <w:sdtPr>
          <w:id w:val="-573222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3F19781B" w14:textId="77777777" w:rsidR="00050980" w:rsidRPr="00CE35A3" w:rsidRDefault="00786FA2" w:rsidP="00050980">
      <w:pPr>
        <w:spacing w:after="0" w:line="240" w:lineRule="auto"/>
        <w:ind w:left="144" w:hanging="144"/>
        <w:contextualSpacing/>
      </w:pPr>
      <w:sdt>
        <w:sdtPr>
          <w:id w:val="17644081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050980" w:rsidRPr="00CE35A3">
        <w:t xml:space="preserve">     </w:t>
      </w:r>
      <w:sdt>
        <w:sdtPr>
          <w:id w:val="-3844125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4F2188BD" w14:textId="77777777" w:rsidR="00050980" w:rsidRPr="00CE35A3" w:rsidRDefault="00786FA2" w:rsidP="00050980">
      <w:pPr>
        <w:spacing w:after="0" w:line="240" w:lineRule="auto"/>
        <w:ind w:left="144" w:hanging="144"/>
        <w:contextualSpacing/>
      </w:pPr>
      <w:sdt>
        <w:sdtPr>
          <w:id w:val="14221495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050980" w:rsidRPr="00CE35A3">
        <w:t xml:space="preserve">     </w:t>
      </w:r>
      <w:sdt>
        <w:sdtPr>
          <w:id w:val="5317023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548787D6" w14:textId="77777777" w:rsidR="00050980" w:rsidRDefault="00786FA2" w:rsidP="00050980">
      <w:pPr>
        <w:spacing w:after="0" w:line="240" w:lineRule="auto"/>
        <w:ind w:left="144" w:hanging="144"/>
        <w:contextualSpacing/>
      </w:pPr>
      <w:sdt>
        <w:sdtPr>
          <w:id w:val="21431446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050980" w:rsidRPr="00CE35A3">
        <w:t xml:space="preserve">     </w:t>
      </w:r>
      <w:sdt>
        <w:sdtPr>
          <w:id w:val="-14727504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0980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E72FA07" w14:textId="77777777" w:rsidR="00472325" w:rsidRPr="00CE35A3" w:rsidRDefault="00786FA2" w:rsidP="00472325">
      <w:pPr>
        <w:spacing w:after="0" w:line="240" w:lineRule="auto"/>
        <w:ind w:left="144" w:hanging="144"/>
        <w:contextualSpacing/>
      </w:pPr>
      <w:sdt>
        <w:sdtPr>
          <w:id w:val="-5038167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472325" w:rsidRPr="00CE35A3">
        <w:t xml:space="preserve">     </w:t>
      </w:r>
      <w:sdt>
        <w:sdtPr>
          <w:id w:val="3624882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4BEEBDDA" w14:textId="77777777" w:rsidR="00472325" w:rsidRDefault="00050980" w:rsidP="00472325">
      <w:pPr>
        <w:spacing w:after="0" w:line="240" w:lineRule="auto"/>
        <w:contextualSpacing/>
      </w:pPr>
      <w:r>
        <w:br w:type="column"/>
      </w:r>
    </w:p>
    <w:p w14:paraId="20F62FD6" w14:textId="77777777" w:rsidR="00C7242B" w:rsidRDefault="00C7242B" w:rsidP="00472325">
      <w:pPr>
        <w:spacing w:after="0" w:line="240" w:lineRule="auto"/>
        <w:contextualSpacing/>
      </w:pPr>
      <w:r>
        <w:t>Herpes</w:t>
      </w:r>
    </w:p>
    <w:p w14:paraId="1F95DDD7" w14:textId="77777777" w:rsidR="00C7242B" w:rsidRDefault="00C7242B" w:rsidP="00050980">
      <w:pPr>
        <w:spacing w:after="20" w:line="240" w:lineRule="auto"/>
        <w:ind w:left="144" w:hanging="144"/>
      </w:pPr>
      <w:r>
        <w:t>HIV</w:t>
      </w:r>
    </w:p>
    <w:p w14:paraId="536C4451" w14:textId="77777777" w:rsidR="00C7242B" w:rsidRDefault="00C7242B" w:rsidP="00050980">
      <w:pPr>
        <w:spacing w:after="20" w:line="240" w:lineRule="auto"/>
        <w:ind w:left="144" w:hanging="144"/>
      </w:pPr>
      <w:r>
        <w:t>High blood pressure</w:t>
      </w:r>
    </w:p>
    <w:p w14:paraId="7B85AEA4" w14:textId="77777777" w:rsidR="00C7242B" w:rsidRDefault="00C7242B" w:rsidP="00050980">
      <w:pPr>
        <w:spacing w:after="20" w:line="240" w:lineRule="auto"/>
        <w:ind w:left="144" w:hanging="144"/>
      </w:pPr>
      <w:r>
        <w:t>Jaundice</w:t>
      </w:r>
    </w:p>
    <w:p w14:paraId="5289B3E7" w14:textId="77777777" w:rsidR="00C7242B" w:rsidRDefault="00C7242B" w:rsidP="00050980">
      <w:pPr>
        <w:spacing w:after="20" w:line="240" w:lineRule="auto"/>
        <w:ind w:left="144" w:hanging="144"/>
      </w:pPr>
      <w:r>
        <w:t>Kidne</w:t>
      </w:r>
      <w:r w:rsidR="00631681">
        <w:t>y d</w:t>
      </w:r>
      <w:r>
        <w:t>isease</w:t>
      </w:r>
    </w:p>
    <w:p w14:paraId="07C7752C" w14:textId="77777777" w:rsidR="00631681" w:rsidRDefault="00631681" w:rsidP="00050980">
      <w:pPr>
        <w:spacing w:after="20" w:line="240" w:lineRule="auto"/>
        <w:ind w:left="144" w:hanging="144"/>
      </w:pPr>
      <w:r>
        <w:t>Liver disease</w:t>
      </w:r>
    </w:p>
    <w:p w14:paraId="09E6BAB5" w14:textId="77777777" w:rsidR="00C7242B" w:rsidRDefault="00C7242B" w:rsidP="00050980">
      <w:pPr>
        <w:spacing w:after="20" w:line="240" w:lineRule="auto"/>
        <w:ind w:left="144" w:hanging="144"/>
      </w:pPr>
      <w:r>
        <w:t>Low blood pressure</w:t>
      </w:r>
    </w:p>
    <w:p w14:paraId="73955B30" w14:textId="77777777" w:rsidR="00631681" w:rsidRDefault="00631681" w:rsidP="00050980">
      <w:pPr>
        <w:spacing w:after="20" w:line="240" w:lineRule="auto"/>
        <w:ind w:left="144" w:hanging="144"/>
      </w:pPr>
      <w:r>
        <w:t>Mental disease</w:t>
      </w:r>
    </w:p>
    <w:p w14:paraId="43D82B6F" w14:textId="77777777" w:rsidR="00C7242B" w:rsidRDefault="00C7242B" w:rsidP="00050980">
      <w:pPr>
        <w:spacing w:after="20" w:line="240" w:lineRule="auto"/>
        <w:ind w:left="144" w:hanging="144"/>
      </w:pPr>
      <w:r>
        <w:t>Mitral valve prolapse</w:t>
      </w:r>
    </w:p>
    <w:p w14:paraId="570729D9" w14:textId="77777777" w:rsidR="00631681" w:rsidRDefault="00631681" w:rsidP="00050980">
      <w:pPr>
        <w:spacing w:after="20" w:line="240" w:lineRule="auto"/>
        <w:ind w:left="144" w:hanging="144"/>
      </w:pPr>
      <w:r>
        <w:t>Nervous disorders</w:t>
      </w:r>
    </w:p>
    <w:p w14:paraId="48DD5295" w14:textId="77777777" w:rsidR="00C7242B" w:rsidRDefault="00C7242B" w:rsidP="00050980">
      <w:pPr>
        <w:spacing w:after="20" w:line="240" w:lineRule="auto"/>
        <w:ind w:left="144" w:hanging="144"/>
      </w:pPr>
      <w:r>
        <w:t>Osteoporosis</w:t>
      </w:r>
    </w:p>
    <w:p w14:paraId="6DB5F56B" w14:textId="77777777" w:rsidR="00C7242B" w:rsidRDefault="00C7242B" w:rsidP="00050980">
      <w:pPr>
        <w:spacing w:after="20" w:line="240" w:lineRule="auto"/>
        <w:ind w:left="144" w:hanging="144"/>
      </w:pPr>
      <w:r>
        <w:t>Osteopenia</w:t>
      </w:r>
    </w:p>
    <w:p w14:paraId="7894FB29" w14:textId="77777777" w:rsidR="00C7242B" w:rsidRDefault="00C7242B" w:rsidP="00050980">
      <w:pPr>
        <w:spacing w:after="20" w:line="240" w:lineRule="auto"/>
        <w:ind w:left="144" w:hanging="144"/>
      </w:pPr>
      <w:r>
        <w:t>Pacemaker</w:t>
      </w:r>
    </w:p>
    <w:p w14:paraId="06744650" w14:textId="77777777" w:rsidR="00C7242B" w:rsidRDefault="00C7242B" w:rsidP="00050980">
      <w:pPr>
        <w:spacing w:after="20" w:line="240" w:lineRule="auto"/>
        <w:ind w:left="144" w:hanging="144"/>
      </w:pPr>
      <w:r>
        <w:t>Radiation treatments</w:t>
      </w:r>
    </w:p>
    <w:p w14:paraId="35BA2CA0" w14:textId="77777777" w:rsidR="00C7242B" w:rsidRDefault="00C7242B" w:rsidP="00050980">
      <w:pPr>
        <w:spacing w:after="20" w:line="240" w:lineRule="auto"/>
        <w:ind w:left="144" w:hanging="144"/>
      </w:pPr>
      <w:r>
        <w:t>Respiratory disease</w:t>
      </w:r>
    </w:p>
    <w:p w14:paraId="424ECD7E" w14:textId="77777777" w:rsidR="00C7242B" w:rsidRDefault="00C7242B" w:rsidP="00050980">
      <w:pPr>
        <w:spacing w:after="20" w:line="240" w:lineRule="auto"/>
        <w:ind w:left="144" w:hanging="144"/>
      </w:pPr>
      <w:r>
        <w:t>Rheumatic fever</w:t>
      </w:r>
    </w:p>
    <w:p w14:paraId="642E2CAB" w14:textId="77777777" w:rsidR="00C7242B" w:rsidRDefault="00C7242B" w:rsidP="00050980">
      <w:pPr>
        <w:spacing w:after="20" w:line="240" w:lineRule="auto"/>
        <w:ind w:left="144" w:hanging="144"/>
      </w:pPr>
      <w:r>
        <w:t>Scarlet fever</w:t>
      </w:r>
    </w:p>
    <w:p w14:paraId="5A748A6A" w14:textId="77777777" w:rsidR="00C7242B" w:rsidRDefault="00C7242B" w:rsidP="00050980">
      <w:pPr>
        <w:spacing w:after="20" w:line="240" w:lineRule="auto"/>
        <w:ind w:left="144" w:hanging="144"/>
      </w:pPr>
      <w:r>
        <w:t>Shortness of breathe</w:t>
      </w:r>
    </w:p>
    <w:p w14:paraId="43EEECBC" w14:textId="77777777" w:rsidR="00C7242B" w:rsidRDefault="00C7242B" w:rsidP="00050980">
      <w:pPr>
        <w:spacing w:after="20" w:line="240" w:lineRule="auto"/>
        <w:ind w:left="144" w:hanging="144"/>
      </w:pPr>
      <w:r>
        <w:t>Sinus trouble</w:t>
      </w:r>
    </w:p>
    <w:p w14:paraId="3FFCB52C" w14:textId="77777777" w:rsidR="00C7242B" w:rsidRDefault="00C7242B" w:rsidP="00050980">
      <w:pPr>
        <w:spacing w:after="20" w:line="240" w:lineRule="auto"/>
        <w:ind w:left="144" w:hanging="144"/>
      </w:pPr>
      <w:r>
        <w:t>Sickle cell anemia</w:t>
      </w:r>
    </w:p>
    <w:p w14:paraId="5CBF40C2" w14:textId="77777777" w:rsidR="00C7242B" w:rsidRDefault="00C7242B" w:rsidP="00050980">
      <w:pPr>
        <w:spacing w:after="20" w:line="240" w:lineRule="auto"/>
        <w:ind w:left="144" w:hanging="144"/>
      </w:pPr>
      <w:r>
        <w:t xml:space="preserve">Skin </w:t>
      </w:r>
      <w:r w:rsidR="00631681">
        <w:t>rash</w:t>
      </w:r>
    </w:p>
    <w:p w14:paraId="30244245" w14:textId="77777777" w:rsidR="00631681" w:rsidRDefault="00631681" w:rsidP="00050980">
      <w:pPr>
        <w:spacing w:after="20" w:line="240" w:lineRule="auto"/>
        <w:ind w:left="144" w:hanging="144"/>
      </w:pPr>
      <w:r>
        <w:t>Slow healing wounds</w:t>
      </w:r>
    </w:p>
    <w:p w14:paraId="7A0F2B34" w14:textId="77777777" w:rsidR="00631681" w:rsidRDefault="00631681" w:rsidP="00050980">
      <w:pPr>
        <w:spacing w:after="20" w:line="240" w:lineRule="auto"/>
        <w:ind w:left="144" w:hanging="144"/>
      </w:pPr>
      <w:r>
        <w:t>Stroke</w:t>
      </w:r>
    </w:p>
    <w:p w14:paraId="32F95770" w14:textId="77777777" w:rsidR="00631681" w:rsidRDefault="00631681" w:rsidP="00050980">
      <w:pPr>
        <w:spacing w:after="20" w:line="240" w:lineRule="auto"/>
        <w:ind w:left="144" w:hanging="144"/>
      </w:pPr>
      <w:r>
        <w:t>Swelling of feet or ankles</w:t>
      </w:r>
    </w:p>
    <w:p w14:paraId="229C2CBF" w14:textId="77777777" w:rsidR="00631681" w:rsidRDefault="00631681" w:rsidP="00050980">
      <w:pPr>
        <w:spacing w:after="20" w:line="240" w:lineRule="auto"/>
        <w:ind w:left="144" w:hanging="144"/>
      </w:pPr>
      <w:r>
        <w:t>Thyroid problems</w:t>
      </w:r>
    </w:p>
    <w:p w14:paraId="5C6D52AF" w14:textId="77777777" w:rsidR="00631681" w:rsidRDefault="00631681" w:rsidP="00050980">
      <w:pPr>
        <w:spacing w:after="20" w:line="240" w:lineRule="auto"/>
        <w:ind w:left="144" w:hanging="144"/>
      </w:pPr>
      <w:r>
        <w:t>Tonsillitis</w:t>
      </w:r>
    </w:p>
    <w:p w14:paraId="6909DF5C" w14:textId="77777777" w:rsidR="00472325" w:rsidRPr="00CE35A3" w:rsidRDefault="00472325" w:rsidP="00472325">
      <w:pPr>
        <w:spacing w:after="20" w:line="240" w:lineRule="auto"/>
        <w:ind w:left="144" w:hanging="144"/>
      </w:pPr>
      <w:r>
        <w:br w:type="column"/>
      </w:r>
      <w:r w:rsidRPr="00CE35A3">
        <w:lastRenderedPageBreak/>
        <w:t>Yes   No</w:t>
      </w:r>
    </w:p>
    <w:p w14:paraId="3ACAB9D1" w14:textId="77777777" w:rsidR="00472325" w:rsidRPr="00CE35A3" w:rsidRDefault="00786FA2" w:rsidP="00472325">
      <w:pPr>
        <w:spacing w:after="0" w:line="240" w:lineRule="auto"/>
        <w:ind w:left="144" w:hanging="144"/>
        <w:contextualSpacing/>
      </w:pPr>
      <w:sdt>
        <w:sdtPr>
          <w:id w:val="-13890943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>
            <w:rPr>
              <w:rFonts w:ascii="MS Gothic" w:eastAsia="MS Gothic" w:hAnsi="MS Gothic" w:hint="eastAsia"/>
            </w:rPr>
            <w:t>☐</w:t>
          </w:r>
        </w:sdtContent>
      </w:sdt>
      <w:r w:rsidR="00472325" w:rsidRPr="00CE35A3">
        <w:t xml:space="preserve">     </w:t>
      </w:r>
      <w:sdt>
        <w:sdtPr>
          <w:id w:val="13691914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0E476843" w14:textId="77777777" w:rsidR="00472325" w:rsidRPr="00CE35A3" w:rsidRDefault="00786FA2" w:rsidP="00472325">
      <w:pPr>
        <w:spacing w:after="0" w:line="240" w:lineRule="auto"/>
        <w:ind w:left="144" w:hanging="144"/>
        <w:contextualSpacing/>
      </w:pPr>
      <w:sdt>
        <w:sdtPr>
          <w:id w:val="-18577940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472325" w:rsidRPr="00CE35A3">
        <w:t xml:space="preserve">     </w:t>
      </w:r>
      <w:sdt>
        <w:sdtPr>
          <w:id w:val="-20791904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47783F1" w14:textId="77777777" w:rsidR="00472325" w:rsidRPr="00CE35A3" w:rsidRDefault="00786FA2" w:rsidP="00472325">
      <w:pPr>
        <w:spacing w:after="0" w:line="240" w:lineRule="auto"/>
        <w:ind w:left="144" w:hanging="144"/>
        <w:contextualSpacing/>
      </w:pPr>
      <w:sdt>
        <w:sdtPr>
          <w:id w:val="1575843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472325" w:rsidRPr="00CE35A3">
        <w:t xml:space="preserve">     </w:t>
      </w:r>
      <w:sdt>
        <w:sdtPr>
          <w:id w:val="15121024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580D97D4" w14:textId="77777777" w:rsidR="00472325" w:rsidRPr="00CE35A3" w:rsidRDefault="00786FA2" w:rsidP="00472325">
      <w:pPr>
        <w:spacing w:after="0" w:line="240" w:lineRule="auto"/>
        <w:ind w:left="144" w:hanging="144"/>
        <w:contextualSpacing/>
      </w:pPr>
      <w:sdt>
        <w:sdtPr>
          <w:id w:val="-20312470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472325" w:rsidRPr="00CE35A3">
        <w:t xml:space="preserve">     </w:t>
      </w:r>
      <w:sdt>
        <w:sdtPr>
          <w:id w:val="9024846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1C8693B5" w14:textId="77777777" w:rsidR="00472325" w:rsidRDefault="00786FA2" w:rsidP="00472325">
      <w:pPr>
        <w:spacing w:after="0" w:line="240" w:lineRule="auto"/>
        <w:ind w:left="144" w:hanging="144"/>
        <w:contextualSpacing/>
      </w:pPr>
      <w:sdt>
        <w:sdtPr>
          <w:id w:val="-1438221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472325" w:rsidRPr="00CE35A3">
        <w:t xml:space="preserve">     </w:t>
      </w:r>
      <w:sdt>
        <w:sdtPr>
          <w:id w:val="-3846482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71DD4B9C" w14:textId="77777777" w:rsidR="00472325" w:rsidRPr="00CE35A3" w:rsidRDefault="00786FA2" w:rsidP="00472325">
      <w:pPr>
        <w:spacing w:after="0" w:line="240" w:lineRule="auto"/>
        <w:ind w:left="144" w:hanging="144"/>
        <w:contextualSpacing/>
      </w:pPr>
      <w:sdt>
        <w:sdtPr>
          <w:id w:val="6273590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>
            <w:rPr>
              <w:rFonts w:ascii="MS Gothic" w:eastAsia="MS Gothic" w:hAnsi="MS Gothic" w:hint="eastAsia"/>
            </w:rPr>
            <w:t>☐</w:t>
          </w:r>
        </w:sdtContent>
      </w:sdt>
      <w:r w:rsidR="00472325" w:rsidRPr="00CE35A3">
        <w:t xml:space="preserve">     </w:t>
      </w:r>
      <w:sdt>
        <w:sdtPr>
          <w:id w:val="-3157223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51AA9D1A" w14:textId="77777777" w:rsidR="00472325" w:rsidRPr="00CE35A3" w:rsidRDefault="00786FA2" w:rsidP="00472325">
      <w:pPr>
        <w:spacing w:after="0" w:line="240" w:lineRule="auto"/>
        <w:ind w:left="144" w:hanging="144"/>
        <w:contextualSpacing/>
      </w:pPr>
      <w:sdt>
        <w:sdtPr>
          <w:id w:val="-18279651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472325" w:rsidRPr="00CE35A3">
        <w:t xml:space="preserve">     </w:t>
      </w:r>
      <w:sdt>
        <w:sdtPr>
          <w:id w:val="4828266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1959CAFC" w14:textId="77777777" w:rsidR="00472325" w:rsidRPr="00CE35A3" w:rsidRDefault="00786FA2" w:rsidP="00472325">
      <w:pPr>
        <w:spacing w:after="0" w:line="240" w:lineRule="auto"/>
        <w:ind w:left="144" w:hanging="144"/>
        <w:contextualSpacing/>
      </w:pPr>
      <w:sdt>
        <w:sdtPr>
          <w:id w:val="14538275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472325" w:rsidRPr="00CE35A3">
        <w:t xml:space="preserve">     </w:t>
      </w:r>
      <w:sdt>
        <w:sdtPr>
          <w:id w:val="5932103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24CCE58A" w14:textId="77777777" w:rsidR="00472325" w:rsidRDefault="00786FA2" w:rsidP="00472325">
      <w:pPr>
        <w:spacing w:after="20" w:line="240" w:lineRule="auto"/>
        <w:ind w:left="144" w:hanging="144"/>
      </w:pPr>
      <w:sdt>
        <w:sdtPr>
          <w:id w:val="4717874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472325" w:rsidRPr="00CE35A3">
        <w:t xml:space="preserve">     </w:t>
      </w:r>
      <w:sdt>
        <w:sdtPr>
          <w:id w:val="-8437032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38E9741" w14:textId="77777777" w:rsidR="00472325" w:rsidRPr="00CE35A3" w:rsidRDefault="00786FA2" w:rsidP="00472325">
      <w:pPr>
        <w:spacing w:after="0" w:line="240" w:lineRule="auto"/>
        <w:ind w:left="144" w:hanging="144"/>
        <w:contextualSpacing/>
      </w:pPr>
      <w:sdt>
        <w:sdtPr>
          <w:id w:val="-9461574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>
            <w:rPr>
              <w:rFonts w:ascii="MS Gothic" w:eastAsia="MS Gothic" w:hAnsi="MS Gothic" w:hint="eastAsia"/>
            </w:rPr>
            <w:t>☐</w:t>
          </w:r>
        </w:sdtContent>
      </w:sdt>
      <w:r w:rsidR="00472325" w:rsidRPr="00CE35A3">
        <w:t xml:space="preserve">     </w:t>
      </w:r>
      <w:sdt>
        <w:sdtPr>
          <w:id w:val="-5595613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704D7453" w14:textId="77777777" w:rsidR="00472325" w:rsidRPr="00CE35A3" w:rsidRDefault="00786FA2" w:rsidP="00472325">
      <w:pPr>
        <w:spacing w:after="0" w:line="240" w:lineRule="auto"/>
        <w:ind w:left="144" w:hanging="144"/>
        <w:contextualSpacing/>
      </w:pPr>
      <w:sdt>
        <w:sdtPr>
          <w:id w:val="-5150018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472325" w:rsidRPr="00CE35A3">
        <w:t xml:space="preserve">     </w:t>
      </w:r>
      <w:sdt>
        <w:sdtPr>
          <w:id w:val="-8629712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6747A94" w14:textId="77777777" w:rsidR="00472325" w:rsidRPr="00CE35A3" w:rsidRDefault="00786FA2" w:rsidP="00472325">
      <w:pPr>
        <w:spacing w:after="0" w:line="240" w:lineRule="auto"/>
        <w:ind w:left="144" w:hanging="144"/>
        <w:contextualSpacing/>
      </w:pPr>
      <w:sdt>
        <w:sdtPr>
          <w:id w:val="-21448834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472325" w:rsidRPr="00CE35A3">
        <w:t xml:space="preserve">     </w:t>
      </w:r>
      <w:sdt>
        <w:sdtPr>
          <w:id w:val="-1554614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1D8F654C" w14:textId="77777777" w:rsidR="00472325" w:rsidRPr="00CE35A3" w:rsidRDefault="00786FA2" w:rsidP="00472325">
      <w:pPr>
        <w:spacing w:after="0" w:line="240" w:lineRule="auto"/>
        <w:ind w:left="144" w:hanging="144"/>
        <w:contextualSpacing/>
      </w:pPr>
      <w:sdt>
        <w:sdtPr>
          <w:id w:val="-1320421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472325" w:rsidRPr="00CE35A3">
        <w:t xml:space="preserve">     </w:t>
      </w:r>
      <w:sdt>
        <w:sdtPr>
          <w:id w:val="9286956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212DCCCF" w14:textId="77777777" w:rsidR="00472325" w:rsidRDefault="00786FA2" w:rsidP="00472325">
      <w:pPr>
        <w:spacing w:after="0" w:line="240" w:lineRule="auto"/>
        <w:ind w:left="144" w:hanging="144"/>
        <w:contextualSpacing/>
      </w:pPr>
      <w:sdt>
        <w:sdtPr>
          <w:id w:val="18105932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472325" w:rsidRPr="00CE35A3">
        <w:t xml:space="preserve">     </w:t>
      </w:r>
      <w:sdt>
        <w:sdtPr>
          <w:id w:val="8436740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7516DD83" w14:textId="77777777" w:rsidR="00472325" w:rsidRPr="00CE35A3" w:rsidRDefault="00786FA2" w:rsidP="00472325">
      <w:pPr>
        <w:spacing w:after="0" w:line="240" w:lineRule="auto"/>
        <w:ind w:left="144" w:hanging="144"/>
        <w:contextualSpacing/>
      </w:pPr>
      <w:sdt>
        <w:sdtPr>
          <w:id w:val="11346026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>
            <w:rPr>
              <w:rFonts w:ascii="MS Gothic" w:eastAsia="MS Gothic" w:hAnsi="MS Gothic" w:hint="eastAsia"/>
            </w:rPr>
            <w:t>☐</w:t>
          </w:r>
        </w:sdtContent>
      </w:sdt>
      <w:r w:rsidR="00472325" w:rsidRPr="00CE35A3">
        <w:t xml:space="preserve">     </w:t>
      </w:r>
      <w:sdt>
        <w:sdtPr>
          <w:id w:val="-10839154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093CF343" w14:textId="77777777" w:rsidR="00472325" w:rsidRPr="00CE35A3" w:rsidRDefault="00786FA2" w:rsidP="00472325">
      <w:pPr>
        <w:spacing w:after="0" w:line="240" w:lineRule="auto"/>
        <w:ind w:left="144" w:hanging="144"/>
        <w:contextualSpacing/>
      </w:pPr>
      <w:sdt>
        <w:sdtPr>
          <w:id w:val="12574048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472325" w:rsidRPr="00CE35A3">
        <w:t xml:space="preserve">     </w:t>
      </w:r>
      <w:sdt>
        <w:sdtPr>
          <w:id w:val="-15726448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024D10CF" w14:textId="77777777" w:rsidR="00472325" w:rsidRPr="00CE35A3" w:rsidRDefault="00786FA2" w:rsidP="00472325">
      <w:pPr>
        <w:spacing w:after="0" w:line="240" w:lineRule="auto"/>
        <w:ind w:left="144" w:hanging="144"/>
        <w:contextualSpacing/>
      </w:pPr>
      <w:sdt>
        <w:sdtPr>
          <w:id w:val="-3437863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472325" w:rsidRPr="00CE35A3">
        <w:t xml:space="preserve">     </w:t>
      </w:r>
      <w:sdt>
        <w:sdtPr>
          <w:id w:val="17762017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18A82E7" w14:textId="77777777" w:rsidR="00472325" w:rsidRDefault="00786FA2" w:rsidP="00472325">
      <w:pPr>
        <w:spacing w:after="20" w:line="240" w:lineRule="auto"/>
        <w:ind w:left="144" w:hanging="144"/>
      </w:pPr>
      <w:sdt>
        <w:sdtPr>
          <w:id w:val="-11465118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472325" w:rsidRPr="00CE35A3">
        <w:t xml:space="preserve">     </w:t>
      </w:r>
      <w:sdt>
        <w:sdtPr>
          <w:id w:val="11123206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19CCD07C" w14:textId="77777777" w:rsidR="00472325" w:rsidRPr="00CE35A3" w:rsidRDefault="00786FA2" w:rsidP="00472325">
      <w:pPr>
        <w:spacing w:after="0" w:line="240" w:lineRule="auto"/>
        <w:ind w:left="144" w:hanging="144"/>
        <w:contextualSpacing/>
      </w:pPr>
      <w:sdt>
        <w:sdtPr>
          <w:id w:val="6315282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>
            <w:rPr>
              <w:rFonts w:ascii="MS Gothic" w:eastAsia="MS Gothic" w:hAnsi="MS Gothic" w:hint="eastAsia"/>
            </w:rPr>
            <w:t>☐</w:t>
          </w:r>
        </w:sdtContent>
      </w:sdt>
      <w:r w:rsidR="00472325" w:rsidRPr="00CE35A3">
        <w:t xml:space="preserve">     </w:t>
      </w:r>
      <w:sdt>
        <w:sdtPr>
          <w:id w:val="-18733017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166D320" w14:textId="77777777" w:rsidR="00472325" w:rsidRPr="00CE35A3" w:rsidRDefault="00786FA2" w:rsidP="00472325">
      <w:pPr>
        <w:spacing w:after="0" w:line="240" w:lineRule="auto"/>
        <w:ind w:left="144" w:hanging="144"/>
        <w:contextualSpacing/>
      </w:pPr>
      <w:sdt>
        <w:sdtPr>
          <w:id w:val="-19582526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472325" w:rsidRPr="00CE35A3">
        <w:t xml:space="preserve">     </w:t>
      </w:r>
      <w:sdt>
        <w:sdtPr>
          <w:id w:val="-10698041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40BE67AA" w14:textId="77777777" w:rsidR="00472325" w:rsidRPr="00CE35A3" w:rsidRDefault="00786FA2" w:rsidP="00472325">
      <w:pPr>
        <w:spacing w:after="0" w:line="240" w:lineRule="auto"/>
        <w:ind w:left="144" w:hanging="144"/>
        <w:contextualSpacing/>
      </w:pPr>
      <w:sdt>
        <w:sdtPr>
          <w:id w:val="13901492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472325" w:rsidRPr="00CE35A3">
        <w:t xml:space="preserve">     </w:t>
      </w:r>
      <w:sdt>
        <w:sdtPr>
          <w:id w:val="-8013057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39BB3F5" w14:textId="77777777" w:rsidR="00472325" w:rsidRPr="00CE35A3" w:rsidRDefault="00786FA2" w:rsidP="00472325">
      <w:pPr>
        <w:spacing w:after="0" w:line="240" w:lineRule="auto"/>
        <w:ind w:left="144" w:hanging="144"/>
        <w:contextualSpacing/>
      </w:pPr>
      <w:sdt>
        <w:sdtPr>
          <w:id w:val="-6930770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472325" w:rsidRPr="00CE35A3">
        <w:t xml:space="preserve">     </w:t>
      </w:r>
      <w:sdt>
        <w:sdtPr>
          <w:id w:val="-1982489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753979E" w14:textId="77777777" w:rsidR="00472325" w:rsidRDefault="00786FA2" w:rsidP="00472325">
      <w:pPr>
        <w:spacing w:after="0" w:line="240" w:lineRule="auto"/>
        <w:ind w:left="144" w:hanging="144"/>
        <w:contextualSpacing/>
      </w:pPr>
      <w:sdt>
        <w:sdtPr>
          <w:id w:val="7683589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472325" w:rsidRPr="00CE35A3">
        <w:t xml:space="preserve">     </w:t>
      </w:r>
      <w:sdt>
        <w:sdtPr>
          <w:id w:val="3166199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0CEC6B88" w14:textId="77777777" w:rsidR="00472325" w:rsidRDefault="00786FA2" w:rsidP="00472325">
      <w:pPr>
        <w:spacing w:after="0" w:line="240" w:lineRule="auto"/>
        <w:ind w:left="144" w:hanging="144"/>
        <w:contextualSpacing/>
      </w:pPr>
      <w:sdt>
        <w:sdtPr>
          <w:id w:val="-8042305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>
            <w:rPr>
              <w:rFonts w:ascii="MS Gothic" w:eastAsia="MS Gothic" w:hAnsi="MS Gothic" w:hint="eastAsia"/>
            </w:rPr>
            <w:t>☐</w:t>
          </w:r>
        </w:sdtContent>
      </w:sdt>
      <w:r w:rsidR="00472325" w:rsidRPr="00CE35A3">
        <w:t xml:space="preserve">     </w:t>
      </w:r>
      <w:sdt>
        <w:sdtPr>
          <w:id w:val="-20690232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4E5FFCB" w14:textId="77777777" w:rsidR="00F91728" w:rsidRPr="00CE35A3" w:rsidRDefault="00F91728" w:rsidP="00472325">
      <w:pPr>
        <w:spacing w:after="0" w:line="240" w:lineRule="auto"/>
        <w:ind w:left="144" w:hanging="144"/>
        <w:contextualSpacing/>
      </w:pPr>
    </w:p>
    <w:p w14:paraId="66930235" w14:textId="77777777" w:rsidR="00472325" w:rsidRPr="00CE35A3" w:rsidRDefault="00786FA2" w:rsidP="00472325">
      <w:pPr>
        <w:spacing w:after="0" w:line="240" w:lineRule="auto"/>
        <w:ind w:left="144" w:hanging="144"/>
        <w:contextualSpacing/>
      </w:pPr>
      <w:sdt>
        <w:sdtPr>
          <w:id w:val="18960917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472325" w:rsidRPr="00CE35A3">
        <w:t xml:space="preserve">     </w:t>
      </w:r>
      <w:sdt>
        <w:sdtPr>
          <w:id w:val="5984526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30C8A7F0" w14:textId="77777777" w:rsidR="00472325" w:rsidRPr="00CE35A3" w:rsidRDefault="00786FA2" w:rsidP="00472325">
      <w:pPr>
        <w:spacing w:after="0" w:line="240" w:lineRule="auto"/>
        <w:ind w:left="144" w:hanging="144"/>
        <w:contextualSpacing/>
      </w:pPr>
      <w:sdt>
        <w:sdtPr>
          <w:id w:val="-8796333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472325" w:rsidRPr="00CE35A3">
        <w:t xml:space="preserve">     </w:t>
      </w:r>
      <w:sdt>
        <w:sdtPr>
          <w:id w:val="-19434426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1CDF5F42" w14:textId="77777777" w:rsidR="00472325" w:rsidRDefault="00472325" w:rsidP="00472325">
      <w:pPr>
        <w:spacing w:after="20" w:line="240" w:lineRule="auto"/>
        <w:ind w:left="144" w:hanging="144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br w:type="column"/>
      </w:r>
    </w:p>
    <w:p w14:paraId="40561BE0" w14:textId="77777777" w:rsidR="00472325" w:rsidRDefault="00472325" w:rsidP="00472325">
      <w:pPr>
        <w:spacing w:after="20" w:line="240" w:lineRule="auto"/>
        <w:ind w:left="144" w:hanging="144"/>
      </w:pPr>
      <w:r>
        <w:t>Tuberculosis</w:t>
      </w:r>
    </w:p>
    <w:p w14:paraId="4278435B" w14:textId="77777777" w:rsidR="00631681" w:rsidRDefault="00631681" w:rsidP="00472325">
      <w:pPr>
        <w:spacing w:after="20" w:line="240" w:lineRule="auto"/>
        <w:ind w:left="144" w:hanging="144"/>
      </w:pPr>
      <w:r>
        <w:t>Tumor or growth on head/neck</w:t>
      </w:r>
    </w:p>
    <w:p w14:paraId="1ABCD1E1" w14:textId="77777777" w:rsidR="00631681" w:rsidRDefault="00631681" w:rsidP="00050980">
      <w:pPr>
        <w:spacing w:after="20" w:line="240" w:lineRule="auto"/>
        <w:ind w:left="144" w:hanging="144"/>
      </w:pPr>
      <w:r>
        <w:t>Ulcer</w:t>
      </w:r>
    </w:p>
    <w:p w14:paraId="58CC53B8" w14:textId="77777777" w:rsidR="00631681" w:rsidRDefault="00631681" w:rsidP="00050980">
      <w:pPr>
        <w:spacing w:after="20" w:line="240" w:lineRule="auto"/>
        <w:ind w:left="144" w:hanging="144"/>
      </w:pPr>
      <w:r>
        <w:t>Venereal disease</w:t>
      </w:r>
    </w:p>
    <w:p w14:paraId="31B48F6A" w14:textId="77777777" w:rsidR="00631681" w:rsidRDefault="00631681" w:rsidP="00050980">
      <w:pPr>
        <w:spacing w:after="20" w:line="240" w:lineRule="auto"/>
        <w:ind w:left="144" w:hanging="144"/>
      </w:pPr>
      <w:r>
        <w:t>Weight loss, unexplained</w:t>
      </w:r>
    </w:p>
    <w:p w14:paraId="76EE999D" w14:textId="77777777" w:rsidR="00631681" w:rsidRDefault="00631681" w:rsidP="00050980">
      <w:pPr>
        <w:spacing w:after="20" w:line="240" w:lineRule="auto"/>
        <w:ind w:left="144" w:hanging="144"/>
      </w:pPr>
      <w:r>
        <w:t>Do you wear contact lenses?</w:t>
      </w:r>
    </w:p>
    <w:p w14:paraId="3A882082" w14:textId="77777777" w:rsidR="00631681" w:rsidRDefault="00631681" w:rsidP="00050980">
      <w:pPr>
        <w:spacing w:after="20" w:line="240" w:lineRule="auto"/>
        <w:ind w:left="144" w:hanging="144"/>
      </w:pPr>
      <w:r>
        <w:t>Do you consume alcoholic beverages?</w:t>
      </w:r>
    </w:p>
    <w:p w14:paraId="1353FA77" w14:textId="77777777" w:rsidR="00631681" w:rsidRDefault="00631681" w:rsidP="00050980">
      <w:pPr>
        <w:spacing w:after="20" w:line="240" w:lineRule="auto"/>
        <w:ind w:left="144" w:hanging="144"/>
      </w:pPr>
      <w:r>
        <w:t>Are you allergic to Latex?</w:t>
      </w:r>
    </w:p>
    <w:p w14:paraId="17BC558A" w14:textId="77777777" w:rsidR="00631681" w:rsidRDefault="00631681" w:rsidP="00050980">
      <w:pPr>
        <w:spacing w:after="20" w:line="240" w:lineRule="auto"/>
        <w:ind w:left="144" w:hanging="144"/>
      </w:pPr>
      <w:r>
        <w:t>Allergic to Penicillin, Aspirin, or other drugs? If yes, please specify: _____________________________________</w:t>
      </w:r>
    </w:p>
    <w:p w14:paraId="2F2A4C5A" w14:textId="77777777" w:rsidR="00631681" w:rsidRDefault="00631681" w:rsidP="00050980">
      <w:pPr>
        <w:spacing w:after="20" w:line="240" w:lineRule="auto"/>
        <w:ind w:left="144" w:hanging="144"/>
      </w:pPr>
      <w:r>
        <w:t>Are you taking or have you taken any Bisphosphonate medications (</w:t>
      </w:r>
      <w:proofErr w:type="spellStart"/>
      <w:r>
        <w:t>Iridia</w:t>
      </w:r>
      <w:proofErr w:type="spellEnd"/>
      <w:r>
        <w:t xml:space="preserve">, </w:t>
      </w:r>
      <w:proofErr w:type="spellStart"/>
      <w:r>
        <w:t>Zomete</w:t>
      </w:r>
      <w:proofErr w:type="spellEnd"/>
      <w:r>
        <w:t>, Fosamax, etc.)?</w:t>
      </w:r>
    </w:p>
    <w:p w14:paraId="04BFDB89" w14:textId="77777777" w:rsidR="00472325" w:rsidRDefault="00631681" w:rsidP="00050980">
      <w:pPr>
        <w:spacing w:after="20" w:line="240" w:lineRule="auto"/>
        <w:ind w:left="144" w:hanging="144"/>
      </w:pPr>
      <w:r>
        <w:t>List any medications, herbs, supplements, and vitamins that you are taking: ___________________________________________________________________________________________________</w:t>
      </w:r>
    </w:p>
    <w:p w14:paraId="4F55CB25" w14:textId="77777777" w:rsidR="00472325" w:rsidRDefault="00472325" w:rsidP="00050980">
      <w:pPr>
        <w:spacing w:after="20" w:line="240" w:lineRule="auto"/>
        <w:ind w:left="144" w:hanging="144"/>
      </w:pPr>
    </w:p>
    <w:p w14:paraId="295F2302" w14:textId="77777777" w:rsidR="00472325" w:rsidRPr="00CE35A3" w:rsidRDefault="00472325" w:rsidP="00472325">
      <w:pPr>
        <w:spacing w:after="20" w:line="240" w:lineRule="auto"/>
        <w:ind w:left="144" w:hanging="144"/>
      </w:pPr>
      <w:r>
        <w:br w:type="column"/>
      </w:r>
      <w:r w:rsidRPr="00CE35A3">
        <w:lastRenderedPageBreak/>
        <w:t>Yes   No</w:t>
      </w:r>
    </w:p>
    <w:p w14:paraId="41CED207" w14:textId="77777777" w:rsidR="00472325" w:rsidRPr="00CE35A3" w:rsidRDefault="00786FA2" w:rsidP="00472325">
      <w:pPr>
        <w:spacing w:after="0" w:line="240" w:lineRule="auto"/>
        <w:ind w:left="144" w:hanging="144"/>
        <w:contextualSpacing/>
      </w:pPr>
      <w:sdt>
        <w:sdtPr>
          <w:id w:val="-18941088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>
            <w:rPr>
              <w:rFonts w:ascii="MS Gothic" w:eastAsia="MS Gothic" w:hAnsi="MS Gothic" w:hint="eastAsia"/>
            </w:rPr>
            <w:t>☐</w:t>
          </w:r>
        </w:sdtContent>
      </w:sdt>
      <w:r w:rsidR="00472325" w:rsidRPr="00CE35A3">
        <w:t xml:space="preserve">     </w:t>
      </w:r>
      <w:sdt>
        <w:sdtPr>
          <w:id w:val="-19519234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365C2944" w14:textId="77777777" w:rsidR="00472325" w:rsidRPr="00CE35A3" w:rsidRDefault="00786FA2" w:rsidP="00472325">
      <w:pPr>
        <w:spacing w:after="0" w:line="240" w:lineRule="auto"/>
        <w:ind w:left="144" w:hanging="144"/>
        <w:contextualSpacing/>
      </w:pPr>
      <w:sdt>
        <w:sdtPr>
          <w:id w:val="-9032070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472325" w:rsidRPr="00CE35A3">
        <w:t xml:space="preserve">     </w:t>
      </w:r>
      <w:sdt>
        <w:sdtPr>
          <w:id w:val="13966262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08A7DD90" w14:textId="77777777" w:rsidR="00472325" w:rsidRPr="00CE35A3" w:rsidRDefault="00786FA2" w:rsidP="00472325">
      <w:pPr>
        <w:spacing w:after="0" w:line="240" w:lineRule="auto"/>
        <w:ind w:left="144" w:hanging="144"/>
        <w:contextualSpacing/>
      </w:pPr>
      <w:sdt>
        <w:sdtPr>
          <w:id w:val="-15858446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472325" w:rsidRPr="00CE35A3">
        <w:t xml:space="preserve">     </w:t>
      </w:r>
      <w:sdt>
        <w:sdtPr>
          <w:id w:val="-4356006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2AEB9835" w14:textId="77777777" w:rsidR="00472325" w:rsidRPr="00CE35A3" w:rsidRDefault="00786FA2" w:rsidP="00472325">
      <w:pPr>
        <w:spacing w:after="0" w:line="240" w:lineRule="auto"/>
        <w:ind w:left="144" w:hanging="144"/>
        <w:contextualSpacing/>
      </w:pPr>
      <w:sdt>
        <w:sdtPr>
          <w:id w:val="-17609075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472325" w:rsidRPr="00CE35A3">
        <w:t xml:space="preserve">     </w:t>
      </w:r>
      <w:sdt>
        <w:sdtPr>
          <w:id w:val="17526876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2B3AFA41" w14:textId="77777777" w:rsidR="00472325" w:rsidRDefault="00786FA2" w:rsidP="00472325">
      <w:pPr>
        <w:spacing w:after="0" w:line="240" w:lineRule="auto"/>
        <w:ind w:left="144" w:hanging="144"/>
        <w:contextualSpacing/>
      </w:pPr>
      <w:sdt>
        <w:sdtPr>
          <w:id w:val="11366878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472325" w:rsidRPr="00CE35A3">
        <w:t xml:space="preserve">     </w:t>
      </w:r>
      <w:sdt>
        <w:sdtPr>
          <w:id w:val="-14826075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109F50A7" w14:textId="77777777" w:rsidR="00472325" w:rsidRDefault="00786FA2" w:rsidP="00472325">
      <w:pPr>
        <w:spacing w:after="20" w:line="240" w:lineRule="auto"/>
        <w:ind w:left="144" w:hanging="144"/>
      </w:pPr>
      <w:sdt>
        <w:sdtPr>
          <w:id w:val="-3348476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>
            <w:rPr>
              <w:rFonts w:ascii="MS Gothic" w:eastAsia="MS Gothic" w:hAnsi="MS Gothic" w:hint="eastAsia"/>
            </w:rPr>
            <w:t>☐</w:t>
          </w:r>
        </w:sdtContent>
      </w:sdt>
      <w:r w:rsidR="00472325" w:rsidRPr="00CE35A3">
        <w:t xml:space="preserve">     </w:t>
      </w:r>
      <w:sdt>
        <w:sdtPr>
          <w:id w:val="-15796629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4AE5E39E" w14:textId="77777777" w:rsidR="00472325" w:rsidRDefault="00786FA2" w:rsidP="00472325">
      <w:pPr>
        <w:spacing w:after="0" w:line="240" w:lineRule="auto"/>
        <w:ind w:left="144" w:hanging="144"/>
        <w:contextualSpacing/>
      </w:pPr>
      <w:sdt>
        <w:sdtPr>
          <w:id w:val="-1702586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>
            <w:rPr>
              <w:rFonts w:ascii="MS Gothic" w:eastAsia="MS Gothic" w:hAnsi="MS Gothic" w:hint="eastAsia"/>
            </w:rPr>
            <w:t>☐</w:t>
          </w:r>
        </w:sdtContent>
      </w:sdt>
      <w:r w:rsidR="00472325" w:rsidRPr="00CE35A3">
        <w:t xml:space="preserve">     </w:t>
      </w:r>
      <w:sdt>
        <w:sdtPr>
          <w:id w:val="-9801510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705A1324" w14:textId="77777777" w:rsidR="00F91728" w:rsidRPr="00CE35A3" w:rsidRDefault="00F91728" w:rsidP="00472325">
      <w:pPr>
        <w:spacing w:after="0" w:line="240" w:lineRule="auto"/>
        <w:ind w:left="144" w:hanging="144"/>
        <w:contextualSpacing/>
      </w:pPr>
    </w:p>
    <w:p w14:paraId="4A9D37C0" w14:textId="77777777" w:rsidR="00472325" w:rsidRPr="00CE35A3" w:rsidRDefault="00786FA2" w:rsidP="00472325">
      <w:pPr>
        <w:spacing w:after="0" w:line="240" w:lineRule="auto"/>
        <w:ind w:left="144" w:hanging="144"/>
        <w:contextualSpacing/>
      </w:pPr>
      <w:sdt>
        <w:sdtPr>
          <w:id w:val="20997438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472325" w:rsidRPr="00CE35A3">
        <w:t xml:space="preserve">     </w:t>
      </w:r>
      <w:sdt>
        <w:sdtPr>
          <w:id w:val="-15648705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0C709B57" w14:textId="77777777" w:rsidR="00472325" w:rsidRPr="00CE35A3" w:rsidRDefault="00786FA2" w:rsidP="00472325">
      <w:pPr>
        <w:spacing w:after="0" w:line="240" w:lineRule="auto"/>
        <w:ind w:left="144" w:hanging="144"/>
        <w:contextualSpacing/>
      </w:pPr>
      <w:sdt>
        <w:sdtPr>
          <w:id w:val="-8652061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  <w:r w:rsidR="00472325" w:rsidRPr="00CE35A3">
        <w:t xml:space="preserve">     </w:t>
      </w:r>
      <w:sdt>
        <w:sdtPr>
          <w:id w:val="1938146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5704233C" w14:textId="77777777" w:rsidR="00472325" w:rsidRPr="00CE35A3" w:rsidRDefault="00472325" w:rsidP="00472325">
      <w:pPr>
        <w:spacing w:after="0" w:line="240" w:lineRule="auto"/>
        <w:ind w:left="144" w:hanging="144"/>
        <w:contextualSpacing/>
      </w:pPr>
    </w:p>
    <w:p w14:paraId="54C88B57" w14:textId="77777777" w:rsidR="00472325" w:rsidRDefault="00472325" w:rsidP="00472325">
      <w:pPr>
        <w:spacing w:after="0" w:line="240" w:lineRule="auto"/>
        <w:ind w:left="144" w:hanging="144"/>
        <w:contextualSpacing/>
      </w:pPr>
    </w:p>
    <w:p w14:paraId="2C965A94" w14:textId="77777777" w:rsidR="00472325" w:rsidRDefault="00472325" w:rsidP="00472325">
      <w:pPr>
        <w:spacing w:after="0" w:line="240" w:lineRule="auto"/>
        <w:ind w:left="144" w:hanging="144"/>
        <w:contextualSpacing/>
      </w:pPr>
    </w:p>
    <w:p w14:paraId="1F1DAEAB" w14:textId="77777777" w:rsidR="00F91728" w:rsidRDefault="00F91728" w:rsidP="00472325">
      <w:pPr>
        <w:spacing w:after="20" w:line="240" w:lineRule="auto"/>
        <w:ind w:left="144" w:hanging="144"/>
      </w:pPr>
    </w:p>
    <w:p w14:paraId="50C293DC" w14:textId="77777777" w:rsidR="00472325" w:rsidRDefault="00786FA2" w:rsidP="00472325">
      <w:pPr>
        <w:spacing w:after="20" w:line="240" w:lineRule="auto"/>
        <w:ind w:left="144" w:hanging="144"/>
        <w:sectPr w:rsidR="00472325" w:rsidSect="00472325">
          <w:type w:val="continuous"/>
          <w:pgSz w:w="12240" w:h="15840"/>
          <w:pgMar w:top="720" w:right="720" w:bottom="720" w:left="720" w:header="720" w:footer="720" w:gutter="0"/>
          <w:cols w:num="6" w:space="152" w:equalWidth="0">
            <w:col w:w="2736" w:space="152"/>
            <w:col w:w="722" w:space="152"/>
            <w:col w:w="2190" w:space="152"/>
            <w:col w:w="720" w:space="152"/>
            <w:col w:w="2953" w:space="151"/>
            <w:col w:w="720"/>
          </w:cols>
          <w:docGrid w:linePitch="360"/>
        </w:sectPr>
      </w:pPr>
      <w:sdt>
        <w:sdtPr>
          <w:id w:val="17777560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>
            <w:rPr>
              <w:rFonts w:ascii="MS Gothic" w:eastAsia="MS Gothic" w:hAnsi="MS Gothic" w:hint="eastAsia"/>
            </w:rPr>
            <w:t>☐</w:t>
          </w:r>
        </w:sdtContent>
      </w:sdt>
      <w:r w:rsidR="00472325" w:rsidRPr="00CE35A3">
        <w:t xml:space="preserve">     </w:t>
      </w:r>
      <w:sdt>
        <w:sdtPr>
          <w:id w:val="-20773435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72325" w:rsidRPr="00CE35A3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53AF5289" w14:textId="77777777" w:rsidR="00472325" w:rsidRDefault="00472325" w:rsidP="002D2ABA">
      <w:pPr>
        <w:spacing w:after="20" w:line="240" w:lineRule="auto"/>
        <w:sectPr w:rsidR="00472325" w:rsidSect="00472325">
          <w:type w:val="continuous"/>
          <w:pgSz w:w="12240" w:h="15840"/>
          <w:pgMar w:top="720" w:right="720" w:bottom="720" w:left="720" w:header="720" w:footer="720" w:gutter="0"/>
          <w:cols w:num="6" w:space="247" w:equalWidth="0">
            <w:col w:w="2023" w:space="247"/>
            <w:col w:w="720" w:space="247"/>
            <w:col w:w="1876" w:space="247"/>
            <w:col w:w="720" w:space="247"/>
            <w:col w:w="3509" w:space="244"/>
            <w:col w:w="720"/>
          </w:cols>
          <w:docGrid w:linePitch="360"/>
        </w:sectPr>
      </w:pPr>
    </w:p>
    <w:p w14:paraId="07FE3607" w14:textId="77777777" w:rsidR="00631681" w:rsidRDefault="00631681" w:rsidP="00FE5D02">
      <w:pPr>
        <w:spacing w:after="0" w:line="240" w:lineRule="auto"/>
        <w:contextualSpacing/>
        <w:sectPr w:rsidR="00631681" w:rsidSect="006E02E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E6B5F5E" w14:textId="77777777" w:rsidR="00D44D52" w:rsidRDefault="00D44D52" w:rsidP="00FE5D02">
      <w:pPr>
        <w:spacing w:after="0" w:line="240" w:lineRule="auto"/>
        <w:contextualSpacing/>
      </w:pPr>
      <w:r>
        <w:lastRenderedPageBreak/>
        <w:t>To the best of my knowledge all of the preceding answers and information provided are true and correct. If I ever have any change, I will inform the doctors at the next appointment without fail.</w:t>
      </w:r>
    </w:p>
    <w:p w14:paraId="38367529" w14:textId="77777777" w:rsidR="00D44D52" w:rsidRDefault="00D44D52" w:rsidP="00FE5D02">
      <w:pPr>
        <w:spacing w:after="0" w:line="240" w:lineRule="auto"/>
        <w:contextualSpacing/>
      </w:pPr>
      <w:r>
        <w:t>Signature of patient, parent, or guardian: ________________________________________________ Date: ___________</w:t>
      </w:r>
    </w:p>
    <w:p w14:paraId="1C3981D6" w14:textId="77777777" w:rsidR="00D44D52" w:rsidRDefault="00D44D52" w:rsidP="00C71BE7">
      <w:pPr>
        <w:pBdr>
          <w:bottom w:val="single" w:sz="8" w:space="1" w:color="auto"/>
        </w:pBdr>
        <w:spacing w:after="0" w:line="240" w:lineRule="auto"/>
        <w:contextualSpacing/>
      </w:pPr>
    </w:p>
    <w:p w14:paraId="65369D58" w14:textId="77777777" w:rsidR="00911122" w:rsidRDefault="00911122" w:rsidP="00FE5D02">
      <w:pPr>
        <w:spacing w:after="0" w:line="240" w:lineRule="auto"/>
        <w:contextualSpacing/>
      </w:pPr>
    </w:p>
    <w:p w14:paraId="7B3F386B" w14:textId="77777777" w:rsidR="00D44D52" w:rsidRPr="00CD0A7D" w:rsidRDefault="00D44D52" w:rsidP="00D44D52">
      <w:pPr>
        <w:spacing w:after="0" w:line="240" w:lineRule="auto"/>
        <w:contextualSpacing/>
        <w:jc w:val="center"/>
        <w:rPr>
          <w:sz w:val="24"/>
        </w:rPr>
      </w:pPr>
      <w:r w:rsidRPr="00CD0A7D">
        <w:rPr>
          <w:sz w:val="24"/>
        </w:rPr>
        <w:t>REFERRAL INFORMATION</w:t>
      </w:r>
    </w:p>
    <w:p w14:paraId="43645FF3" w14:textId="77777777" w:rsidR="00D44D52" w:rsidRDefault="00D44D52" w:rsidP="00D44D52">
      <w:pPr>
        <w:spacing w:after="0" w:line="240" w:lineRule="auto"/>
        <w:contextualSpacing/>
      </w:pPr>
    </w:p>
    <w:p w14:paraId="7CC1C983" w14:textId="77777777" w:rsidR="00D44D52" w:rsidRDefault="00D44D52" w:rsidP="00D44D52">
      <w:pPr>
        <w:spacing w:after="0" w:line="240" w:lineRule="auto"/>
        <w:contextualSpacing/>
      </w:pPr>
      <w:r>
        <w:t>Whom may we thank for referring you to our practice? Please check.</w:t>
      </w:r>
    </w:p>
    <w:p w14:paraId="315C976F" w14:textId="77777777" w:rsidR="00D44D52" w:rsidRDefault="00D44D52" w:rsidP="00D44D52">
      <w:pPr>
        <w:spacing w:after="0" w:line="240" w:lineRule="auto"/>
        <w:contextualSpacing/>
        <w:sectPr w:rsidR="00D44D52" w:rsidSect="00C477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82A4614" w14:textId="77777777" w:rsidR="00D44D52" w:rsidRDefault="00786FA2" w:rsidP="00D44D52">
      <w:pPr>
        <w:spacing w:after="0" w:line="240" w:lineRule="auto"/>
      </w:pPr>
      <w:sdt>
        <w:sdtPr>
          <w:id w:val="17957181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44D52">
            <w:rPr>
              <w:rFonts w:ascii="MS Gothic" w:eastAsia="MS Gothic" w:hAnsi="MS Gothic" w:hint="eastAsia"/>
            </w:rPr>
            <w:t>☐</w:t>
          </w:r>
        </w:sdtContent>
      </w:sdt>
      <w:r w:rsidR="00D44D52">
        <w:t>Another patient, friend. Name: ______________</w:t>
      </w:r>
    </w:p>
    <w:p w14:paraId="18CF556B" w14:textId="77777777" w:rsidR="00D44D52" w:rsidRDefault="00786FA2" w:rsidP="00D44D52">
      <w:pPr>
        <w:spacing w:after="0" w:line="240" w:lineRule="auto"/>
      </w:pPr>
      <w:sdt>
        <w:sdtPr>
          <w:id w:val="9317069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44D52">
            <w:rPr>
              <w:rFonts w:ascii="MS Gothic" w:eastAsia="MS Gothic" w:hAnsi="MS Gothic" w:hint="eastAsia"/>
            </w:rPr>
            <w:t>☐</w:t>
          </w:r>
        </w:sdtContent>
      </w:sdt>
      <w:r w:rsidR="00D44D52">
        <w:t>Another patient, relative. Name: _______________</w:t>
      </w:r>
    </w:p>
    <w:p w14:paraId="650CAFC7" w14:textId="77777777" w:rsidR="00D44D52" w:rsidRDefault="00786FA2" w:rsidP="00D44D52">
      <w:pPr>
        <w:spacing w:after="0" w:line="240" w:lineRule="auto"/>
      </w:pPr>
      <w:sdt>
        <w:sdtPr>
          <w:id w:val="941407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44D52">
            <w:rPr>
              <w:rFonts w:ascii="MS Gothic" w:eastAsia="MS Gothic" w:hAnsi="MS Gothic" w:hint="eastAsia"/>
            </w:rPr>
            <w:t>☐</w:t>
          </w:r>
        </w:sdtContent>
      </w:sdt>
      <w:r w:rsidR="00D44D52">
        <w:t>Dental office</w:t>
      </w:r>
    </w:p>
    <w:p w14:paraId="32C05131" w14:textId="77777777" w:rsidR="00D44D52" w:rsidRDefault="00786FA2" w:rsidP="00D44D52">
      <w:pPr>
        <w:spacing w:after="0" w:line="240" w:lineRule="auto"/>
      </w:pPr>
      <w:sdt>
        <w:sdtPr>
          <w:id w:val="-21064917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44D52">
            <w:rPr>
              <w:rFonts w:ascii="MS Gothic" w:eastAsia="MS Gothic" w:hAnsi="MS Gothic" w:hint="eastAsia"/>
            </w:rPr>
            <w:t>☐</w:t>
          </w:r>
        </w:sdtContent>
      </w:sdt>
      <w:r w:rsidR="00D44D52">
        <w:t>Yellow Pages</w:t>
      </w:r>
    </w:p>
    <w:p w14:paraId="16F78DDC" w14:textId="77777777" w:rsidR="00D44D52" w:rsidRDefault="00786FA2" w:rsidP="00D44D52">
      <w:pPr>
        <w:spacing w:after="0" w:line="240" w:lineRule="auto"/>
      </w:pPr>
      <w:sdt>
        <w:sdtPr>
          <w:id w:val="17278003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44D52">
            <w:rPr>
              <w:rFonts w:ascii="MS Gothic" w:eastAsia="MS Gothic" w:hAnsi="MS Gothic" w:hint="eastAsia"/>
            </w:rPr>
            <w:t>☐</w:t>
          </w:r>
        </w:sdtContent>
      </w:sdt>
      <w:r w:rsidR="00D44D52">
        <w:t>Newspaper</w:t>
      </w:r>
    </w:p>
    <w:p w14:paraId="3209E838" w14:textId="77777777" w:rsidR="00D44D52" w:rsidRDefault="00786FA2" w:rsidP="00D44D52">
      <w:pPr>
        <w:spacing w:after="0" w:line="240" w:lineRule="auto"/>
      </w:pPr>
      <w:sdt>
        <w:sdtPr>
          <w:id w:val="-11103501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44D52">
            <w:rPr>
              <w:rFonts w:ascii="MS Gothic" w:eastAsia="MS Gothic" w:hAnsi="MS Gothic" w:hint="eastAsia"/>
            </w:rPr>
            <w:t>☐</w:t>
          </w:r>
        </w:sdtContent>
      </w:sdt>
      <w:r w:rsidR="00D44D52">
        <w:t>Insurance plan</w:t>
      </w:r>
    </w:p>
    <w:p w14:paraId="411E8822" w14:textId="77777777" w:rsidR="00D44D52" w:rsidRDefault="00786FA2" w:rsidP="00D44D52">
      <w:pPr>
        <w:spacing w:after="0" w:line="240" w:lineRule="auto"/>
      </w:pPr>
      <w:sdt>
        <w:sdtPr>
          <w:id w:val="-16874419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44D52">
            <w:rPr>
              <w:rFonts w:ascii="MS Gothic" w:eastAsia="MS Gothic" w:hAnsi="MS Gothic" w:hint="eastAsia"/>
            </w:rPr>
            <w:t>☐</w:t>
          </w:r>
        </w:sdtContent>
      </w:sdt>
      <w:r w:rsidR="00D44D52">
        <w:t>School</w:t>
      </w:r>
    </w:p>
    <w:p w14:paraId="4B594762" w14:textId="77777777" w:rsidR="00D44D52" w:rsidRDefault="00786FA2" w:rsidP="00D44D52">
      <w:pPr>
        <w:spacing w:after="0" w:line="240" w:lineRule="auto"/>
      </w:pPr>
      <w:sdt>
        <w:sdtPr>
          <w:id w:val="223707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44D52">
            <w:rPr>
              <w:rFonts w:ascii="MS Gothic" w:eastAsia="MS Gothic" w:hAnsi="MS Gothic" w:hint="eastAsia"/>
            </w:rPr>
            <w:t>☐</w:t>
          </w:r>
        </w:sdtContent>
      </w:sdt>
      <w:r w:rsidR="00D44D52">
        <w:t>Work</w:t>
      </w:r>
    </w:p>
    <w:p w14:paraId="3B145BEF" w14:textId="77777777" w:rsidR="00D44D52" w:rsidRDefault="00786FA2" w:rsidP="00D44D52">
      <w:pPr>
        <w:spacing w:after="0" w:line="240" w:lineRule="auto"/>
      </w:pPr>
      <w:sdt>
        <w:sdtPr>
          <w:id w:val="14530659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44D52">
            <w:rPr>
              <w:rFonts w:ascii="MS Gothic" w:eastAsia="MS Gothic" w:hAnsi="MS Gothic" w:hint="eastAsia"/>
            </w:rPr>
            <w:t>☐</w:t>
          </w:r>
        </w:sdtContent>
      </w:sdt>
      <w:r w:rsidR="00D44D52">
        <w:t>Internet search</w:t>
      </w:r>
    </w:p>
    <w:p w14:paraId="1717B7CB" w14:textId="77777777" w:rsidR="00D44D52" w:rsidRDefault="00786FA2" w:rsidP="00D44D52">
      <w:pPr>
        <w:spacing w:after="0" w:line="240" w:lineRule="auto"/>
      </w:pPr>
      <w:sdt>
        <w:sdtPr>
          <w:id w:val="-9129283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44D52">
            <w:rPr>
              <w:rFonts w:ascii="MS Gothic" w:eastAsia="MS Gothic" w:hAnsi="MS Gothic" w:hint="eastAsia"/>
            </w:rPr>
            <w:t>☐</w:t>
          </w:r>
        </w:sdtContent>
      </w:sdt>
      <w:r w:rsidR="00D44D52">
        <w:t>Website</w:t>
      </w:r>
    </w:p>
    <w:p w14:paraId="03F2A3AB" w14:textId="77777777" w:rsidR="00D44D52" w:rsidRDefault="00786FA2" w:rsidP="00D44D52">
      <w:pPr>
        <w:spacing w:after="0" w:line="240" w:lineRule="auto"/>
        <w:sectPr w:rsidR="00D44D52" w:rsidSect="00D44D5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sdt>
        <w:sdtPr>
          <w:id w:val="-9105409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44D52">
            <w:rPr>
              <w:rFonts w:ascii="MS Gothic" w:eastAsia="MS Gothic" w:hAnsi="MS Gothic" w:hint="eastAsia"/>
            </w:rPr>
            <w:t>☐</w:t>
          </w:r>
        </w:sdtContent>
      </w:sdt>
      <w:r w:rsidR="00C71BE7">
        <w:t>Other: _________</w:t>
      </w:r>
    </w:p>
    <w:p w14:paraId="0E7D7E16" w14:textId="77777777" w:rsidR="00C07F0D" w:rsidRDefault="00C07F0D" w:rsidP="00D44D52">
      <w:pPr>
        <w:spacing w:after="0" w:line="240" w:lineRule="auto"/>
        <w:sectPr w:rsidR="00C07F0D" w:rsidSect="00C477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F5AD6D9" w14:textId="77777777" w:rsidR="00C71BE7" w:rsidRDefault="00C71BE7" w:rsidP="00CD0A7D">
      <w:pPr>
        <w:pBdr>
          <w:bottom w:val="single" w:sz="8" w:space="1" w:color="auto"/>
        </w:pBdr>
        <w:spacing w:after="0" w:line="240" w:lineRule="auto"/>
      </w:pPr>
    </w:p>
    <w:p w14:paraId="5AF14043" w14:textId="77777777" w:rsidR="00C71BE7" w:rsidRDefault="00C71BE7" w:rsidP="00C71BE7">
      <w:pPr>
        <w:spacing w:after="0" w:line="240" w:lineRule="auto"/>
        <w:jc w:val="center"/>
      </w:pPr>
    </w:p>
    <w:p w14:paraId="743B26E0" w14:textId="77777777" w:rsidR="00D44D52" w:rsidRPr="00CD0A7D" w:rsidRDefault="009B4BAD" w:rsidP="00C71BE7">
      <w:pPr>
        <w:spacing w:after="0" w:line="240" w:lineRule="auto"/>
        <w:jc w:val="center"/>
        <w:rPr>
          <w:sz w:val="24"/>
        </w:rPr>
      </w:pPr>
      <w:r w:rsidRPr="00CD0A7D">
        <w:rPr>
          <w:sz w:val="24"/>
        </w:rPr>
        <w:t>FINANCIALLY RESPONSIBLE PARTY INFORMATION</w:t>
      </w:r>
    </w:p>
    <w:p w14:paraId="1C4F45BB" w14:textId="77777777" w:rsidR="00A55A1C" w:rsidRDefault="00A55A1C" w:rsidP="009B4BAD">
      <w:pPr>
        <w:spacing w:after="0" w:line="240" w:lineRule="auto"/>
      </w:pPr>
    </w:p>
    <w:p w14:paraId="2832CF35" w14:textId="77777777" w:rsidR="009B4BAD" w:rsidRDefault="00A55A1C" w:rsidP="009B4BAD">
      <w:pPr>
        <w:spacing w:after="0" w:line="240" w:lineRule="auto"/>
      </w:pPr>
      <w:r>
        <w:t>Name: _____________________________________________ Relationship to Patient: _____________</w:t>
      </w:r>
    </w:p>
    <w:p w14:paraId="4043E78A" w14:textId="77777777" w:rsidR="00A55A1C" w:rsidRDefault="00A55A1C" w:rsidP="009B4BAD">
      <w:pPr>
        <w:spacing w:after="0" w:line="240" w:lineRule="auto"/>
      </w:pPr>
      <w:r>
        <w:tab/>
        <w:t>Last</w:t>
      </w:r>
      <w:r>
        <w:tab/>
      </w:r>
      <w:r>
        <w:tab/>
      </w:r>
      <w:r>
        <w:tab/>
        <w:t>First</w:t>
      </w:r>
      <w:r>
        <w:tab/>
      </w:r>
      <w:r>
        <w:tab/>
      </w:r>
      <w:r>
        <w:tab/>
        <w:t>MI</w:t>
      </w:r>
    </w:p>
    <w:p w14:paraId="08167752" w14:textId="77777777" w:rsidR="00A55A1C" w:rsidRDefault="00A55A1C" w:rsidP="00A55A1C">
      <w:pPr>
        <w:spacing w:after="0" w:line="240" w:lineRule="auto"/>
        <w:contextualSpacing/>
      </w:pPr>
      <w:r>
        <w:t xml:space="preserve">Gender: </w:t>
      </w:r>
      <w:sdt>
        <w:sdtPr>
          <w:id w:val="12631887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ale </w:t>
      </w:r>
      <w:sdt>
        <w:sdtPr>
          <w:id w:val="-1654772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emale</w:t>
      </w:r>
      <w:r>
        <w:tab/>
        <w:t>Marital Status:</w:t>
      </w:r>
      <w:r w:rsidRPr="009B4BAD">
        <w:t xml:space="preserve"> </w:t>
      </w:r>
      <w:sdt>
        <w:sdtPr>
          <w:id w:val="-14403753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arried </w:t>
      </w:r>
      <w:sdt>
        <w:sdtPr>
          <w:id w:val="-8712213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ingle</w:t>
      </w:r>
      <w:r>
        <w:tab/>
        <w:t>Social Security Number: ___________________ Birth Date: ___________</w:t>
      </w:r>
      <w:r>
        <w:tab/>
        <w:t>Phone (Cell): ____________ (Home): _______________ (Work): ___________EXT:_____</w:t>
      </w:r>
    </w:p>
    <w:p w14:paraId="60EC44A0" w14:textId="77777777" w:rsidR="00A55A1C" w:rsidRDefault="00A55A1C" w:rsidP="00A55A1C">
      <w:pPr>
        <w:spacing w:after="0" w:line="240" w:lineRule="auto"/>
        <w:contextualSpacing/>
      </w:pPr>
      <w:r>
        <w:t>Address:_____________________________________________________________________________________________________________________________________________________________________________________________</w:t>
      </w:r>
    </w:p>
    <w:p w14:paraId="6311A509" w14:textId="77777777" w:rsidR="00A55A1C" w:rsidRDefault="00A55A1C" w:rsidP="00A55A1C">
      <w:pPr>
        <w:spacing w:after="0" w:line="240" w:lineRule="auto"/>
        <w:contextualSpacing/>
      </w:pPr>
      <w:r>
        <w:t>Employer name: ____________________________</w:t>
      </w:r>
      <w:r>
        <w:tab/>
        <w:t>Occupation: ____________________________</w:t>
      </w:r>
    </w:p>
    <w:p w14:paraId="36F52E3A" w14:textId="77777777" w:rsidR="00A55A1C" w:rsidRDefault="00A55A1C" w:rsidP="00A55A1C">
      <w:pPr>
        <w:spacing w:after="0" w:line="240" w:lineRule="auto"/>
        <w:contextualSpacing/>
      </w:pPr>
      <w:r>
        <w:t>Work Address:______________________________________________________________________________________</w:t>
      </w:r>
    </w:p>
    <w:p w14:paraId="76FB2662" w14:textId="77777777" w:rsidR="00050980" w:rsidRDefault="00C07F0D" w:rsidP="009B4BAD">
      <w:pPr>
        <w:spacing w:after="0" w:line="240" w:lineRule="auto"/>
        <w:contextualSpacing/>
      </w:pPr>
      <w:r>
        <w:t>E-Mail: ____________________</w:t>
      </w:r>
      <w:r w:rsidR="00A55A1C">
        <w:t>____</w:t>
      </w:r>
      <w:r w:rsidR="00A55A1C">
        <w:tab/>
        <w:t>Driver’s License Number: _______________________</w:t>
      </w:r>
    </w:p>
    <w:p w14:paraId="1BFC6A1A" w14:textId="77777777" w:rsidR="009E5015" w:rsidRDefault="009E5015" w:rsidP="00C71BE7">
      <w:pPr>
        <w:pBdr>
          <w:bottom w:val="single" w:sz="8" w:space="1" w:color="auto"/>
        </w:pBdr>
        <w:spacing w:after="0" w:line="240" w:lineRule="auto"/>
      </w:pPr>
    </w:p>
    <w:p w14:paraId="3D7F1B85" w14:textId="77777777" w:rsidR="00C71BE7" w:rsidRDefault="00C71BE7" w:rsidP="009B4BAD">
      <w:pPr>
        <w:spacing w:after="0" w:line="240" w:lineRule="auto"/>
        <w:jc w:val="center"/>
      </w:pPr>
    </w:p>
    <w:p w14:paraId="504FA05F" w14:textId="77777777" w:rsidR="009B4BAD" w:rsidRPr="00CD0A7D" w:rsidRDefault="009B4BAD" w:rsidP="009B4BAD">
      <w:pPr>
        <w:spacing w:after="0" w:line="240" w:lineRule="auto"/>
        <w:jc w:val="center"/>
        <w:rPr>
          <w:sz w:val="24"/>
        </w:rPr>
      </w:pPr>
      <w:r w:rsidRPr="00CD0A7D">
        <w:rPr>
          <w:sz w:val="24"/>
        </w:rPr>
        <w:t>INSURANCE INFORMATION</w:t>
      </w:r>
    </w:p>
    <w:p w14:paraId="19C83B4C" w14:textId="77777777" w:rsidR="009E5015" w:rsidRDefault="009E5015" w:rsidP="009E5015">
      <w:pPr>
        <w:spacing w:after="0" w:line="240" w:lineRule="auto"/>
      </w:pPr>
    </w:p>
    <w:p w14:paraId="3197A3D5" w14:textId="77777777" w:rsidR="009E5015" w:rsidRDefault="009E5015" w:rsidP="009E5015">
      <w:pPr>
        <w:spacing w:after="0" w:line="240" w:lineRule="auto"/>
      </w:pPr>
      <w:r>
        <w:rPr>
          <w:b/>
        </w:rPr>
        <w:t>PRIM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t>(PLEASE PROVIDE INSURANCE CARD FOR US TO COPY.)</w:t>
      </w:r>
    </w:p>
    <w:p w14:paraId="2174F853" w14:textId="77777777" w:rsidR="009E5015" w:rsidRDefault="009E5015" w:rsidP="009E5015">
      <w:pPr>
        <w:spacing w:after="0" w:line="240" w:lineRule="auto"/>
      </w:pPr>
      <w:r>
        <w:t>Insurance Co.:  ____________________________________________   Insurance Co. Phone:  ______________________</w:t>
      </w:r>
    </w:p>
    <w:p w14:paraId="1F6748BE" w14:textId="77777777" w:rsidR="009E5015" w:rsidRDefault="009E5015" w:rsidP="009E5015">
      <w:pPr>
        <w:spacing w:after="0" w:line="240" w:lineRule="auto"/>
      </w:pPr>
      <w:r>
        <w:t>Policy Holder:  _______________________________________________________   Birth Date: ____________________</w:t>
      </w:r>
    </w:p>
    <w:p w14:paraId="585E6A87" w14:textId="77777777" w:rsidR="00050980" w:rsidRDefault="00050980" w:rsidP="009E5015">
      <w:pPr>
        <w:spacing w:after="0" w:line="240" w:lineRule="auto"/>
      </w:pPr>
      <w:r>
        <w:t xml:space="preserve">Relationship to patient: </w:t>
      </w:r>
      <w:sdt>
        <w:sdtPr>
          <w:id w:val="18179185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elf </w:t>
      </w:r>
      <w:sdt>
        <w:sdtPr>
          <w:id w:val="-14211733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pouse </w:t>
      </w:r>
      <w:sdt>
        <w:sdtPr>
          <w:id w:val="735626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Child </w:t>
      </w:r>
      <w:sdt>
        <w:sdtPr>
          <w:id w:val="4477516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ther___________ </w:t>
      </w:r>
      <w:r>
        <w:tab/>
        <w:t xml:space="preserve">Is the insured a patient? </w:t>
      </w:r>
      <w:sdt>
        <w:sdtPr>
          <w:id w:val="-14336618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15130255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39299E27" w14:textId="77777777" w:rsidR="00050980" w:rsidRDefault="00050980" w:rsidP="009E5015">
      <w:pPr>
        <w:spacing w:after="0" w:line="240" w:lineRule="auto"/>
      </w:pPr>
      <w:r>
        <w:t>Insured’s Address:___________________________________________________________________________________</w:t>
      </w:r>
    </w:p>
    <w:p w14:paraId="0CA5013B" w14:textId="77777777" w:rsidR="009E5015" w:rsidRDefault="009E5015" w:rsidP="009E5015">
      <w:pPr>
        <w:spacing w:after="0" w:line="240" w:lineRule="auto"/>
      </w:pPr>
      <w:r>
        <w:t>ID/Policy #:  ________________________   Group #:  _____________________   Group Name:  ____________________</w:t>
      </w:r>
    </w:p>
    <w:p w14:paraId="312CFDB7" w14:textId="77777777" w:rsidR="009E5015" w:rsidRDefault="009E5015" w:rsidP="009E5015">
      <w:pPr>
        <w:spacing w:after="0" w:line="240" w:lineRule="auto"/>
      </w:pPr>
    </w:p>
    <w:p w14:paraId="260E21AF" w14:textId="77777777" w:rsidR="009E5015" w:rsidRPr="009E5015" w:rsidRDefault="009E5015" w:rsidP="009E5015">
      <w:pPr>
        <w:spacing w:after="0" w:line="240" w:lineRule="auto"/>
        <w:rPr>
          <w:b/>
        </w:rPr>
      </w:pPr>
      <w:r w:rsidRPr="009E5015">
        <w:rPr>
          <w:b/>
        </w:rPr>
        <w:t>SECONDARY</w:t>
      </w:r>
    </w:p>
    <w:p w14:paraId="072F0601" w14:textId="77777777" w:rsidR="00050980" w:rsidRDefault="00050980" w:rsidP="00050980">
      <w:pPr>
        <w:spacing w:after="0" w:line="240" w:lineRule="auto"/>
      </w:pPr>
      <w:r>
        <w:t>Insurance Co.:  ____________________________________________   Insurance Co. Phone:  ______________________</w:t>
      </w:r>
    </w:p>
    <w:p w14:paraId="3205F628" w14:textId="77777777" w:rsidR="00050980" w:rsidRDefault="00050980" w:rsidP="00050980">
      <w:pPr>
        <w:spacing w:after="0" w:line="240" w:lineRule="auto"/>
      </w:pPr>
      <w:r>
        <w:t>Policy Holder:  _______________________________________________________   Birth Date: ____________________</w:t>
      </w:r>
    </w:p>
    <w:p w14:paraId="29C1334D" w14:textId="77777777" w:rsidR="00050980" w:rsidRDefault="00050980" w:rsidP="00050980">
      <w:pPr>
        <w:spacing w:after="0" w:line="240" w:lineRule="auto"/>
      </w:pPr>
      <w:r>
        <w:t xml:space="preserve">Relationship to patient: </w:t>
      </w:r>
      <w:sdt>
        <w:sdtPr>
          <w:id w:val="17479103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elf </w:t>
      </w:r>
      <w:sdt>
        <w:sdtPr>
          <w:id w:val="-19405951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pouse </w:t>
      </w:r>
      <w:sdt>
        <w:sdtPr>
          <w:id w:val="12936411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Child </w:t>
      </w:r>
      <w:sdt>
        <w:sdtPr>
          <w:id w:val="-4998891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ther___________ </w:t>
      </w:r>
      <w:r>
        <w:tab/>
        <w:t xml:space="preserve">Is the insured a patient? </w:t>
      </w:r>
      <w:sdt>
        <w:sdtPr>
          <w:id w:val="-658103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7901025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73D9D17C" w14:textId="77777777" w:rsidR="00050980" w:rsidRDefault="00050980" w:rsidP="00050980">
      <w:pPr>
        <w:spacing w:after="0" w:line="240" w:lineRule="auto"/>
      </w:pPr>
      <w:r>
        <w:t>Insured’s Address:___________________________________________________________________________________</w:t>
      </w:r>
    </w:p>
    <w:p w14:paraId="06466AF3" w14:textId="77777777" w:rsidR="00050980" w:rsidRDefault="00050980" w:rsidP="00050980">
      <w:pPr>
        <w:spacing w:after="0" w:line="240" w:lineRule="auto"/>
      </w:pPr>
      <w:r>
        <w:t>ID/Policy #:  ________________________   Group #:  _____________________   Group Name:  ____________________</w:t>
      </w:r>
    </w:p>
    <w:p w14:paraId="5681AB24" w14:textId="77777777" w:rsidR="009E5015" w:rsidRDefault="009E5015" w:rsidP="00050980">
      <w:pPr>
        <w:spacing w:after="0" w:line="240" w:lineRule="auto"/>
      </w:pPr>
    </w:p>
    <w:sectPr w:rsidR="009E5015" w:rsidSect="00C4773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45089" w14:textId="77777777" w:rsidR="001A38B3" w:rsidRDefault="001A38B3" w:rsidP="00EC6E4C">
      <w:pPr>
        <w:spacing w:after="0" w:line="240" w:lineRule="auto"/>
      </w:pPr>
      <w:r>
        <w:separator/>
      </w:r>
    </w:p>
  </w:endnote>
  <w:endnote w:type="continuationSeparator" w:id="0">
    <w:p w14:paraId="3BF3ED71" w14:textId="77777777" w:rsidR="001A38B3" w:rsidRDefault="001A38B3" w:rsidP="00EC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EEB69" w14:textId="144FE535" w:rsidR="001A38B3" w:rsidRPr="00097D36" w:rsidRDefault="001A38B3">
    <w:pPr>
      <w:pStyle w:val="Footer"/>
      <w:rPr>
        <w:sz w:val="20"/>
      </w:rPr>
    </w:pPr>
    <w:r w:rsidRPr="00097D36">
      <w:rPr>
        <w:sz w:val="20"/>
      </w:rPr>
      <w:t>772.287.7077 | Fax: 772.220.4702 | 731 Colorado Ave., Stuart, Florida 34994 | www.DrDeLucia.com | e-mail: Smile@DrDeLucia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F6D21" w14:textId="77777777" w:rsidR="001A38B3" w:rsidRDefault="001A38B3" w:rsidP="00EC6E4C">
      <w:pPr>
        <w:spacing w:after="0" w:line="240" w:lineRule="auto"/>
      </w:pPr>
      <w:r>
        <w:separator/>
      </w:r>
    </w:p>
  </w:footnote>
  <w:footnote w:type="continuationSeparator" w:id="0">
    <w:p w14:paraId="78E6C130" w14:textId="77777777" w:rsidR="001A38B3" w:rsidRDefault="001A38B3" w:rsidP="00EC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3607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712D8B" w14:textId="77777777" w:rsidR="001A38B3" w:rsidRDefault="001A38B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0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ED1FD6" w14:textId="77777777" w:rsidR="001A38B3" w:rsidRDefault="001A38B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2363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750FA4" w14:textId="02CDE46A" w:rsidR="001A38B3" w:rsidRDefault="001A38B3" w:rsidP="00786FA2">
        <w:pPr>
          <w:pStyle w:val="Header"/>
          <w:jc w:val="center"/>
        </w:pPr>
        <w:r>
          <w:rPr>
            <w:noProof/>
          </w:rPr>
          <w:drawing>
            <wp:inline distT="0" distB="0" distL="0" distR="0" wp14:anchorId="0E56C9B4" wp14:editId="3284B910">
              <wp:extent cx="5527359" cy="685800"/>
              <wp:effectExtent l="0" t="0" r="10160" b="0"/>
              <wp:docPr id="1" name="Picture 1" descr="ALEX HD:Users:AlexandraD:Desktop:DeLucia_DDS:images:delucia_logo_and_t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LEX HD:Users:AlexandraD:Desktop:DeLucia_DDS:images:delucia_logo_and_txt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27359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tab/>
          <w:t xml:space="preserve">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0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E60296" w14:textId="77777777" w:rsidR="001A38B3" w:rsidRDefault="001A38B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0C63"/>
    <w:multiLevelType w:val="hybridMultilevel"/>
    <w:tmpl w:val="E482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750EF"/>
    <w:multiLevelType w:val="hybridMultilevel"/>
    <w:tmpl w:val="69427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E3E80"/>
    <w:multiLevelType w:val="hybridMultilevel"/>
    <w:tmpl w:val="9D0E9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6002D"/>
    <w:multiLevelType w:val="hybridMultilevel"/>
    <w:tmpl w:val="C838B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D7"/>
    <w:rsid w:val="0001205C"/>
    <w:rsid w:val="00050980"/>
    <w:rsid w:val="00097D36"/>
    <w:rsid w:val="00166D50"/>
    <w:rsid w:val="001710E8"/>
    <w:rsid w:val="001A38B3"/>
    <w:rsid w:val="002C2BC0"/>
    <w:rsid w:val="002D2ABA"/>
    <w:rsid w:val="0033043D"/>
    <w:rsid w:val="003B360C"/>
    <w:rsid w:val="00404BFC"/>
    <w:rsid w:val="00472325"/>
    <w:rsid w:val="005B4089"/>
    <w:rsid w:val="00631681"/>
    <w:rsid w:val="006E02E6"/>
    <w:rsid w:val="00786FA2"/>
    <w:rsid w:val="008132B4"/>
    <w:rsid w:val="00847ADA"/>
    <w:rsid w:val="00911122"/>
    <w:rsid w:val="00926ED8"/>
    <w:rsid w:val="009526D7"/>
    <w:rsid w:val="00987727"/>
    <w:rsid w:val="009B4BAD"/>
    <w:rsid w:val="009E5015"/>
    <w:rsid w:val="00A070D0"/>
    <w:rsid w:val="00A1618A"/>
    <w:rsid w:val="00A55A1C"/>
    <w:rsid w:val="00AC18D7"/>
    <w:rsid w:val="00AD4335"/>
    <w:rsid w:val="00C07F0D"/>
    <w:rsid w:val="00C4773F"/>
    <w:rsid w:val="00C6233E"/>
    <w:rsid w:val="00C71BE7"/>
    <w:rsid w:val="00C7242B"/>
    <w:rsid w:val="00CD0A7D"/>
    <w:rsid w:val="00CE35A3"/>
    <w:rsid w:val="00D44D52"/>
    <w:rsid w:val="00DC3025"/>
    <w:rsid w:val="00EC6E4C"/>
    <w:rsid w:val="00F7693E"/>
    <w:rsid w:val="00F91728"/>
    <w:rsid w:val="00FE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AB3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2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B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E4C"/>
  </w:style>
  <w:style w:type="paragraph" w:styleId="Footer">
    <w:name w:val="footer"/>
    <w:basedOn w:val="Normal"/>
    <w:link w:val="FooterChar"/>
    <w:uiPriority w:val="99"/>
    <w:unhideWhenUsed/>
    <w:rsid w:val="00EC6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E4C"/>
  </w:style>
  <w:style w:type="character" w:styleId="Hyperlink">
    <w:name w:val="Hyperlink"/>
    <w:basedOn w:val="DefaultParagraphFont"/>
    <w:uiPriority w:val="99"/>
    <w:unhideWhenUsed/>
    <w:rsid w:val="00097D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2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B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E4C"/>
  </w:style>
  <w:style w:type="paragraph" w:styleId="Footer">
    <w:name w:val="footer"/>
    <w:basedOn w:val="Normal"/>
    <w:link w:val="FooterChar"/>
    <w:uiPriority w:val="99"/>
    <w:unhideWhenUsed/>
    <w:rsid w:val="00EC6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E4C"/>
  </w:style>
  <w:style w:type="character" w:styleId="Hyperlink">
    <w:name w:val="Hyperlink"/>
    <w:basedOn w:val="DefaultParagraphFont"/>
    <w:uiPriority w:val="99"/>
    <w:unhideWhenUsed/>
    <w:rsid w:val="00097D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81F6-8054-F648-8CBF-986CEDB4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1180</Words>
  <Characters>6727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</dc:creator>
  <cp:lastModifiedBy>Alexandra DeLucia</cp:lastModifiedBy>
  <cp:revision>24</cp:revision>
  <dcterms:created xsi:type="dcterms:W3CDTF">2015-07-10T23:32:00Z</dcterms:created>
  <dcterms:modified xsi:type="dcterms:W3CDTF">2015-07-11T21:09:00Z</dcterms:modified>
</cp:coreProperties>
</file>